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DB0D36" w14:textId="77777777" w:rsidR="00741B31" w:rsidRDefault="00741B31" w:rsidP="008C25FB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771"/>
        <w:gridCol w:w="1772"/>
      </w:tblGrid>
      <w:tr w:rsidR="00155D38" w:rsidRPr="00616114" w14:paraId="6C3D58EE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69D5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F86A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55D38" w:rsidRPr="00616114" w14:paraId="61BB7308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8899F5F" w14:textId="5691BBD7" w:rsidR="00155D38" w:rsidRPr="00616114" w:rsidRDefault="00753B1E" w:rsidP="00CF462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</w:t>
            </w:r>
            <w:r w:rsidR="00CF4623">
              <w:rPr>
                <w:rFonts w:ascii="Arial" w:hAnsi="Arial" w:cs="Arial"/>
                <w:b/>
                <w:bCs/>
                <w:sz w:val="24"/>
              </w:rPr>
              <w:t>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22B3AB32" w14:textId="18342E52" w:rsidR="00155D38" w:rsidRPr="00616114" w:rsidRDefault="00A438F2" w:rsidP="00753B1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O CADASTRO DE </w:t>
            </w:r>
            <w:r w:rsidR="00753B1E">
              <w:rPr>
                <w:rFonts w:ascii="Arial" w:hAnsi="Arial" w:cs="Arial"/>
                <w:b/>
                <w:bCs/>
              </w:rPr>
              <w:t>RECEITA</w:t>
            </w:r>
          </w:p>
        </w:tc>
      </w:tr>
      <w:tr w:rsidR="00155D38" w:rsidRPr="00616114" w14:paraId="730BCD73" w14:textId="77777777" w:rsidTr="000141A6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38D9E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55D38" w:rsidRPr="00616114" w14:paraId="70954708" w14:textId="77777777" w:rsidTr="000141A6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6D5BBE0" w14:textId="1CF61D99" w:rsidR="004C52B4" w:rsidRPr="00616114" w:rsidRDefault="00155D38" w:rsidP="00CF462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ste número 3 do caso de teste </w:t>
            </w:r>
            <w:proofErr w:type="gramStart"/>
            <w:r w:rsidR="00CF4623">
              <w:rPr>
                <w:rFonts w:ascii="Arial" w:hAnsi="Arial" w:cs="Arial"/>
                <w:b/>
                <w:bCs/>
              </w:rPr>
              <w:t>2</w:t>
            </w:r>
            <w:proofErr w:type="gramEnd"/>
            <w:r w:rsidR="00B3004E">
              <w:rPr>
                <w:rFonts w:ascii="Arial" w:hAnsi="Arial" w:cs="Arial"/>
                <w:b/>
                <w:bCs/>
              </w:rPr>
              <w:t xml:space="preserve"> executado previamente</w:t>
            </w:r>
          </w:p>
        </w:tc>
      </w:tr>
      <w:tr w:rsidR="00A03806" w:rsidRPr="00616114" w14:paraId="67A48BEB" w14:textId="77777777" w:rsidTr="00A03806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D2E2C3" w14:textId="77777777" w:rsidR="00A03806" w:rsidRPr="00616114" w:rsidRDefault="00A0380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521933" w14:textId="77777777" w:rsidR="00A03806" w:rsidRPr="00616114" w:rsidRDefault="00A0380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8FDD37" w14:textId="77777777" w:rsidR="00A03806" w:rsidRPr="00616114" w:rsidRDefault="00A0380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08CA98" w14:textId="1050D045" w:rsidR="00A03806" w:rsidRPr="00616114" w:rsidRDefault="00A0380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9D8282" w14:textId="07529E24" w:rsidR="00A03806" w:rsidRPr="00616114" w:rsidRDefault="00A0380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</w:tr>
      <w:tr w:rsidR="00A03806" w:rsidRPr="00616114" w14:paraId="5F799D14" w14:textId="77777777" w:rsidTr="00A03806">
        <w:trPr>
          <w:trHeight w:val="5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2E989648" w14:textId="46609EF1" w:rsidR="00A03806" w:rsidRPr="00616114" w:rsidRDefault="00A0380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ECA0ED1" w14:textId="3BBDB839" w:rsidR="00A03806" w:rsidRPr="00616114" w:rsidRDefault="00A03806" w:rsidP="00A0380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DAB97CA" w14:textId="77777777" w:rsidR="00A03806" w:rsidRPr="00616114" w:rsidRDefault="00A0380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vAlign w:val="center"/>
          </w:tcPr>
          <w:p w14:paraId="1DF53706" w14:textId="43B15DC3" w:rsidR="00A03806" w:rsidRPr="00616114" w:rsidRDefault="00A0380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14:paraId="18A7266B" w14:textId="33FAC8E4" w:rsidR="00A03806" w:rsidRPr="00616114" w:rsidRDefault="00A0380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03806" w:rsidRPr="00616114" w14:paraId="2D904A6C" w14:textId="77777777" w:rsidTr="000141A6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78BE9AC" w14:textId="77777777" w:rsidR="00A03806" w:rsidRPr="00616114" w:rsidRDefault="00A0380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03806" w:rsidRPr="00616114" w14:paraId="3D9A818D" w14:textId="77777777" w:rsidTr="000141A6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01671D4" w14:textId="2432B82A" w:rsidR="00A03806" w:rsidRDefault="00A03806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ADASTRO DE </w:t>
            </w:r>
            <w:r w:rsidR="00BF2BE0">
              <w:rPr>
                <w:rFonts w:ascii="Arial" w:hAnsi="Arial" w:cs="Arial"/>
                <w:b/>
                <w:bCs/>
              </w:rPr>
              <w:t>RECEITA</w:t>
            </w:r>
            <w:r>
              <w:rPr>
                <w:rFonts w:ascii="Arial" w:hAnsi="Arial" w:cs="Arial"/>
                <w:b/>
                <w:bCs/>
              </w:rPr>
              <w:t xml:space="preserve"> REALIZADO COM SUCESSO</w:t>
            </w:r>
          </w:p>
          <w:p w14:paraId="609F0561" w14:textId="77777777" w:rsidR="00A03806" w:rsidRDefault="00A03806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1CEFE9B" w14:textId="11405B35" w:rsidR="00A03806" w:rsidRDefault="00A03806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437E9D2" w14:textId="77777777" w:rsidR="00A03806" w:rsidRDefault="00A03806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B626E0A" w14:textId="2CF6F8FC" w:rsidR="00A03806" w:rsidRDefault="00A03806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011C72C" w14:textId="77777777" w:rsidR="00A03806" w:rsidRDefault="00A03806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7D5BC02" w14:textId="06B30549" w:rsidR="00A03806" w:rsidRPr="00616114" w:rsidRDefault="00A03806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INICIAL</w:t>
            </w:r>
          </w:p>
        </w:tc>
      </w:tr>
    </w:tbl>
    <w:p w14:paraId="3E6BCEF1" w14:textId="77777777" w:rsidR="00D84C74" w:rsidRDefault="00D84C74" w:rsidP="002B3C77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269"/>
        <w:gridCol w:w="2552"/>
        <w:gridCol w:w="3543"/>
      </w:tblGrid>
      <w:tr w:rsidR="00BF2BE0" w:rsidRPr="00EC4CCD" w14:paraId="43D52E50" w14:textId="77777777" w:rsidTr="005010D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13CC3A" w14:textId="77777777" w:rsidR="00BF2BE0" w:rsidRPr="00EC4CCD" w:rsidRDefault="00BF2BE0" w:rsidP="0090630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8E9D9F" w14:textId="6A1728D4" w:rsidR="00BF2BE0" w:rsidRPr="00EC4CCD" w:rsidRDefault="00BF2BE0" w:rsidP="0090630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419A5B" w14:textId="5711AB48" w:rsidR="00BF2BE0" w:rsidRPr="00EC4CCD" w:rsidRDefault="00BF2BE0" w:rsidP="0090630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AA0029" w14:textId="5E5FAD3A" w:rsidR="00BF2BE0" w:rsidRPr="00EC4CCD" w:rsidRDefault="00BF2BE0" w:rsidP="002B3C7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BF2BE0" w:rsidRPr="001216CB" w14:paraId="451090CF" w14:textId="77777777" w:rsidTr="005010D8">
        <w:trPr>
          <w:trHeight w:val="189"/>
        </w:trPr>
        <w:tc>
          <w:tcPr>
            <w:tcW w:w="850" w:type="dxa"/>
            <w:vMerge w:val="restart"/>
            <w:vAlign w:val="center"/>
          </w:tcPr>
          <w:p w14:paraId="645E91FF" w14:textId="77777777" w:rsidR="00BF2BE0" w:rsidRPr="001216CB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1B13C2CC" w14:textId="38EB8E26" w:rsidR="00BF2BE0" w:rsidRPr="001216CB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024D9CF" w14:textId="636C04FA" w:rsidR="00BF2BE0" w:rsidRPr="001216CB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5F89D07F" w14:textId="68822458" w:rsidR="00BF2BE0" w:rsidRPr="001216CB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BF2BE0" w:rsidRPr="001216CB" w14:paraId="3DA97295" w14:textId="77777777" w:rsidTr="005010D8">
        <w:trPr>
          <w:trHeight w:val="189"/>
        </w:trPr>
        <w:tc>
          <w:tcPr>
            <w:tcW w:w="850" w:type="dxa"/>
            <w:vMerge/>
            <w:vAlign w:val="center"/>
          </w:tcPr>
          <w:p w14:paraId="7C0AB288" w14:textId="77777777" w:rsidR="00BF2BE0" w:rsidRPr="001216CB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16FF7FA" w14:textId="3D20930C" w:rsidR="00BF2BE0" w:rsidRPr="00BF2BE0" w:rsidRDefault="00BF2BE0" w:rsidP="0090630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F89134C" w14:textId="01E306B0" w:rsidR="00BF2BE0" w:rsidRPr="00BF2BE0" w:rsidRDefault="00BF2BE0" w:rsidP="0090630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62FAA6A" w14:textId="2A8631B5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F2BE0" w:rsidRPr="001216CB" w14:paraId="44C7126C" w14:textId="77777777" w:rsidTr="005010D8">
        <w:trPr>
          <w:trHeight w:val="189"/>
        </w:trPr>
        <w:tc>
          <w:tcPr>
            <w:tcW w:w="850" w:type="dxa"/>
            <w:vMerge/>
            <w:vAlign w:val="center"/>
          </w:tcPr>
          <w:p w14:paraId="7C8BD6AF" w14:textId="77777777" w:rsidR="00BF2BE0" w:rsidRPr="001216CB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1BB7F4C8" w14:textId="37ABE0C4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B366436" w14:textId="79B4FB14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11B76C6B" w14:textId="7B48ECA8" w:rsidR="00BF2BE0" w:rsidRDefault="00BF2BE0" w:rsidP="00BF2BE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RECEITA REALIZADO COM SUCESSO</w:t>
            </w:r>
          </w:p>
        </w:tc>
      </w:tr>
      <w:tr w:rsidR="00BF2BE0" w:rsidRPr="001216CB" w14:paraId="6206A767" w14:textId="77777777" w:rsidTr="005010D8">
        <w:trPr>
          <w:trHeight w:val="189"/>
        </w:trPr>
        <w:tc>
          <w:tcPr>
            <w:tcW w:w="850" w:type="dxa"/>
            <w:vMerge w:val="restart"/>
            <w:vAlign w:val="center"/>
          </w:tcPr>
          <w:p w14:paraId="61ED62D2" w14:textId="6F753247" w:rsidR="00BF2BE0" w:rsidRPr="001216CB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2269" w:type="dxa"/>
            <w:shd w:val="pct25" w:color="auto" w:fill="auto"/>
            <w:vAlign w:val="center"/>
          </w:tcPr>
          <w:p w14:paraId="6AF50B25" w14:textId="1376DD00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55B98A1E" w14:textId="58FAB1F7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460C5431" w14:textId="3853551E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BF2BE0" w:rsidRPr="001216CB" w14:paraId="713EE5ED" w14:textId="77777777" w:rsidTr="005010D8">
        <w:trPr>
          <w:trHeight w:val="189"/>
        </w:trPr>
        <w:tc>
          <w:tcPr>
            <w:tcW w:w="850" w:type="dxa"/>
            <w:vMerge/>
            <w:vAlign w:val="center"/>
          </w:tcPr>
          <w:p w14:paraId="66E047C8" w14:textId="77777777" w:rsidR="00BF2BE0" w:rsidRPr="001216CB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452EC25C" w14:textId="7095DDF6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DE3232F" w14:textId="7BF0B103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3578AAD8" w14:textId="5BC3B0DB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BF2BE0" w:rsidRPr="001216CB" w14:paraId="057717A7" w14:textId="77777777" w:rsidTr="005010D8">
        <w:trPr>
          <w:trHeight w:val="189"/>
        </w:trPr>
        <w:tc>
          <w:tcPr>
            <w:tcW w:w="850" w:type="dxa"/>
            <w:vMerge/>
            <w:vAlign w:val="center"/>
          </w:tcPr>
          <w:p w14:paraId="0EAD7D1B" w14:textId="77777777" w:rsidR="00BF2BE0" w:rsidRPr="001216CB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0A52D3B" w14:textId="25B61704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BC501A8" w14:textId="39644A25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AB7BA68" w14:textId="374046ED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F2BE0" w:rsidRPr="001216CB" w14:paraId="598B7074" w14:textId="77777777" w:rsidTr="005010D8">
        <w:trPr>
          <w:trHeight w:val="189"/>
        </w:trPr>
        <w:tc>
          <w:tcPr>
            <w:tcW w:w="850" w:type="dxa"/>
            <w:vMerge/>
            <w:vAlign w:val="center"/>
          </w:tcPr>
          <w:p w14:paraId="27C2C1D7" w14:textId="77777777" w:rsidR="00BF2BE0" w:rsidRPr="001216CB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75931085" w14:textId="7D64A9A1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5EDC018" w14:textId="57E9752F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6D290400" w14:textId="3AAB3961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BF2BE0" w:rsidRPr="001216CB" w14:paraId="6EC5BF78" w14:textId="77777777" w:rsidTr="005010D8">
        <w:trPr>
          <w:trHeight w:val="189"/>
        </w:trPr>
        <w:tc>
          <w:tcPr>
            <w:tcW w:w="850" w:type="dxa"/>
            <w:vMerge w:val="restart"/>
            <w:vAlign w:val="center"/>
          </w:tcPr>
          <w:p w14:paraId="5B54B6AB" w14:textId="0C1D2950" w:rsidR="00BF2BE0" w:rsidRPr="001216CB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2269" w:type="dxa"/>
            <w:shd w:val="pct25" w:color="auto" w:fill="auto"/>
            <w:vAlign w:val="center"/>
          </w:tcPr>
          <w:p w14:paraId="5BF0B1BC" w14:textId="6E710C36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3BDF5D8D" w14:textId="3A6305AD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4EE62928" w14:textId="31BF783A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BF2BE0" w:rsidRPr="001216CB" w14:paraId="2713AD08" w14:textId="77777777" w:rsidTr="005010D8">
        <w:trPr>
          <w:trHeight w:val="189"/>
        </w:trPr>
        <w:tc>
          <w:tcPr>
            <w:tcW w:w="850" w:type="dxa"/>
            <w:vMerge/>
            <w:vAlign w:val="center"/>
          </w:tcPr>
          <w:p w14:paraId="0CE2CEA6" w14:textId="77777777" w:rsidR="00BF2BE0" w:rsidRPr="001216CB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741E631C" w14:textId="670023A5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C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CCD1AD6" w14:textId="58D10D82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47BC8A55" w14:textId="7E080453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BF2BE0" w:rsidRPr="001216CB" w14:paraId="328771EC" w14:textId="77777777" w:rsidTr="005010D8">
        <w:trPr>
          <w:trHeight w:val="189"/>
        </w:trPr>
        <w:tc>
          <w:tcPr>
            <w:tcW w:w="850" w:type="dxa"/>
            <w:vMerge/>
            <w:vAlign w:val="center"/>
          </w:tcPr>
          <w:p w14:paraId="22D71D2A" w14:textId="77777777" w:rsidR="00BF2BE0" w:rsidRPr="001216CB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18687E2" w14:textId="522823DE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117C8B7" w14:textId="46DC4300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E6562AE" w14:textId="079A5190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F2BE0" w:rsidRPr="001216CB" w14:paraId="1C375A2B" w14:textId="77777777" w:rsidTr="005010D8">
        <w:trPr>
          <w:trHeight w:val="189"/>
        </w:trPr>
        <w:tc>
          <w:tcPr>
            <w:tcW w:w="850" w:type="dxa"/>
            <w:vMerge/>
            <w:vAlign w:val="center"/>
          </w:tcPr>
          <w:p w14:paraId="29B1FCD5" w14:textId="77777777" w:rsidR="00BF2BE0" w:rsidRPr="001216CB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2C3D320D" w14:textId="18724443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2B5EFD1" w14:textId="4FE12B43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0E6A39C8" w14:textId="5C91DBBE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C22A09" w:rsidRPr="001216CB" w14:paraId="1FE08A09" w14:textId="77777777" w:rsidTr="005010D8">
        <w:trPr>
          <w:trHeight w:val="189"/>
        </w:trPr>
        <w:tc>
          <w:tcPr>
            <w:tcW w:w="850" w:type="dxa"/>
            <w:vMerge w:val="restart"/>
            <w:vAlign w:val="center"/>
          </w:tcPr>
          <w:p w14:paraId="1D66B415" w14:textId="1E07D487" w:rsidR="00C22A09" w:rsidRPr="001216CB" w:rsidRDefault="00C22A09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2269" w:type="dxa"/>
            <w:shd w:val="pct25" w:color="auto" w:fill="auto"/>
            <w:vAlign w:val="center"/>
          </w:tcPr>
          <w:p w14:paraId="08174ABF" w14:textId="6BC61110" w:rsidR="00C22A09" w:rsidRDefault="00C22A09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009B2EF3" w14:textId="28898E12" w:rsidR="00C22A09" w:rsidRDefault="00C22A09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5C64BE2C" w14:textId="401C1ABC" w:rsidR="00C22A09" w:rsidRDefault="00C22A09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C22A09" w:rsidRPr="001216CB" w14:paraId="429C3D8C" w14:textId="77777777" w:rsidTr="005010D8">
        <w:trPr>
          <w:trHeight w:val="189"/>
        </w:trPr>
        <w:tc>
          <w:tcPr>
            <w:tcW w:w="850" w:type="dxa"/>
            <w:vMerge/>
            <w:vAlign w:val="center"/>
          </w:tcPr>
          <w:p w14:paraId="06D65C5A" w14:textId="77777777" w:rsidR="00C22A09" w:rsidRPr="001216CB" w:rsidRDefault="00C22A09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68A1A3F6" w14:textId="661F4FEB" w:rsidR="00C22A09" w:rsidRDefault="00C22A09" w:rsidP="0090630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C1C0835" w14:textId="56578CF5" w:rsidR="00C22A09" w:rsidRDefault="00C22A09" w:rsidP="0090630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7A73AC0C" w14:textId="250967F1" w:rsidR="00C22A09" w:rsidRDefault="00C22A09" w:rsidP="0090630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C22A09" w:rsidRPr="001216CB" w14:paraId="6A3BF360" w14:textId="77777777" w:rsidTr="005010D8">
        <w:trPr>
          <w:trHeight w:val="189"/>
        </w:trPr>
        <w:tc>
          <w:tcPr>
            <w:tcW w:w="850" w:type="dxa"/>
            <w:vMerge/>
            <w:vAlign w:val="center"/>
          </w:tcPr>
          <w:p w14:paraId="79094AD9" w14:textId="77777777" w:rsidR="00C22A09" w:rsidRPr="001216CB" w:rsidRDefault="00C22A09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shd w:val="pct25" w:color="auto" w:fill="auto"/>
            <w:vAlign w:val="center"/>
          </w:tcPr>
          <w:p w14:paraId="74896815" w14:textId="7D6F8BE6" w:rsidR="00C22A09" w:rsidRDefault="00C22A09" w:rsidP="0090630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566AD434" w14:textId="3B56DFAE" w:rsidR="00C22A09" w:rsidRDefault="00C22A09" w:rsidP="0090630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5B5BC25B" w14:textId="0ECFEA0F" w:rsidR="00C22A09" w:rsidRDefault="00C22A09" w:rsidP="0090630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A09" w:rsidRPr="001216CB" w14:paraId="600D02E9" w14:textId="77777777" w:rsidTr="005010D8">
        <w:trPr>
          <w:trHeight w:val="189"/>
        </w:trPr>
        <w:tc>
          <w:tcPr>
            <w:tcW w:w="850" w:type="dxa"/>
            <w:vMerge/>
            <w:vAlign w:val="center"/>
          </w:tcPr>
          <w:p w14:paraId="2BC10747" w14:textId="77777777" w:rsidR="00C22A09" w:rsidRPr="001216CB" w:rsidRDefault="00C22A09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27410736" w14:textId="37654F87" w:rsidR="00C22A09" w:rsidRDefault="00C22A09" w:rsidP="0090630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4BE62FC" w14:textId="0FCABEA1" w:rsidR="00C22A09" w:rsidRDefault="00C22A09" w:rsidP="0090630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16E81226" w14:textId="2D0B414B" w:rsidR="00C22A09" w:rsidRDefault="00C22A09" w:rsidP="0090630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080F154C" w14:textId="77777777" w:rsidR="00155D38" w:rsidRPr="00616114" w:rsidRDefault="00155D38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55D38" w:rsidRPr="00616114" w14:paraId="36937729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B0A9B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6B0E7F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17E92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57DD1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C9EBD0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685B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84C4B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F7C5FF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7AC11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4DEC2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8ECAE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4CB39D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55D38" w:rsidRPr="00616114" w14:paraId="474B370E" w14:textId="77777777" w:rsidTr="000141A6">
        <w:trPr>
          <w:trHeight w:val="189"/>
        </w:trPr>
        <w:tc>
          <w:tcPr>
            <w:tcW w:w="1236" w:type="dxa"/>
          </w:tcPr>
          <w:p w14:paraId="524F33A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37DDD72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A52C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1A2DBD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FD8F04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0874CA1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1939F1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6C892E" w14:textId="77777777" w:rsidR="001216CB" w:rsidRDefault="001216CB" w:rsidP="001C3A32">
      <w:pPr>
        <w:rPr>
          <w:sz w:val="6"/>
        </w:rPr>
      </w:pPr>
    </w:p>
    <w:p w14:paraId="451254BC" w14:textId="77777777" w:rsidR="004E1F31" w:rsidRDefault="004E1F31" w:rsidP="001C3A32">
      <w:pPr>
        <w:rPr>
          <w:sz w:val="6"/>
        </w:rPr>
      </w:pPr>
    </w:p>
    <w:p w14:paraId="6012233A" w14:textId="77777777" w:rsidR="00CF4623" w:rsidRDefault="00CF4623" w:rsidP="001C3A32">
      <w:pPr>
        <w:rPr>
          <w:sz w:val="6"/>
        </w:rPr>
      </w:pPr>
    </w:p>
    <w:p w14:paraId="48DA6802" w14:textId="77777777" w:rsidR="00CF4623" w:rsidRDefault="00CF4623" w:rsidP="001C3A32">
      <w:pPr>
        <w:rPr>
          <w:sz w:val="6"/>
        </w:rPr>
      </w:pPr>
    </w:p>
    <w:p w14:paraId="32DE583D" w14:textId="77777777" w:rsidR="00CF4623" w:rsidRDefault="00CF4623" w:rsidP="001C3A32">
      <w:pPr>
        <w:rPr>
          <w:sz w:val="6"/>
        </w:rPr>
      </w:pPr>
    </w:p>
    <w:p w14:paraId="16EBF2C8" w14:textId="77777777" w:rsidR="00CF4623" w:rsidRDefault="00CF4623" w:rsidP="001C3A32">
      <w:pPr>
        <w:rPr>
          <w:sz w:val="6"/>
        </w:rPr>
      </w:pPr>
    </w:p>
    <w:p w14:paraId="74CD953B" w14:textId="77777777" w:rsidR="00CF4623" w:rsidRDefault="00CF4623" w:rsidP="001C3A32">
      <w:pPr>
        <w:rPr>
          <w:sz w:val="6"/>
        </w:rPr>
      </w:pPr>
    </w:p>
    <w:p w14:paraId="0DE2E994" w14:textId="77777777" w:rsidR="00CF4623" w:rsidRDefault="00CF4623" w:rsidP="001C3A32">
      <w:pPr>
        <w:rPr>
          <w:sz w:val="6"/>
        </w:rPr>
      </w:pPr>
    </w:p>
    <w:p w14:paraId="55279108" w14:textId="77777777" w:rsidR="00CF4623" w:rsidRDefault="00CF4623" w:rsidP="001C3A32">
      <w:pPr>
        <w:rPr>
          <w:sz w:val="6"/>
        </w:rPr>
      </w:pPr>
    </w:p>
    <w:p w14:paraId="69F3B792" w14:textId="77777777" w:rsidR="00CF4623" w:rsidRDefault="00CF4623" w:rsidP="001C3A32">
      <w:pPr>
        <w:rPr>
          <w:sz w:val="6"/>
        </w:rPr>
      </w:pPr>
    </w:p>
    <w:p w14:paraId="45D649CF" w14:textId="77777777" w:rsidR="00CF4623" w:rsidRDefault="00CF4623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CF4623" w:rsidRPr="00616114" w14:paraId="0A8CD136" w14:textId="77777777" w:rsidTr="009B7FC0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A959C2" w14:textId="77777777" w:rsidR="00CF4623" w:rsidRPr="00616114" w:rsidRDefault="00CF4623" w:rsidP="009B7FC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E51CC0" w14:textId="77777777" w:rsidR="00CF4623" w:rsidRPr="00616114" w:rsidRDefault="00CF4623" w:rsidP="009B7FC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CF4623" w:rsidRPr="00616114" w14:paraId="62CBACC1" w14:textId="77777777" w:rsidTr="009B7FC0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742C7D4" w14:textId="353D24B1" w:rsidR="00CF4623" w:rsidRPr="00616114" w:rsidRDefault="00CF4623" w:rsidP="00CF462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37F8E73C" w14:textId="77777777" w:rsidR="00CF4623" w:rsidRPr="00616114" w:rsidRDefault="00CF4623" w:rsidP="009B7FC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RECEITA</w:t>
            </w:r>
          </w:p>
        </w:tc>
      </w:tr>
      <w:tr w:rsidR="00CF4623" w:rsidRPr="00616114" w14:paraId="74CEEDC7" w14:textId="77777777" w:rsidTr="009B7FC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AF5EA7" w14:textId="77777777" w:rsidR="00CF4623" w:rsidRPr="00616114" w:rsidRDefault="00CF4623" w:rsidP="009B7FC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CF4623" w:rsidRPr="00616114" w14:paraId="22682307" w14:textId="77777777" w:rsidTr="009B7FC0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184E593" w14:textId="77777777" w:rsidR="00CF4623" w:rsidRPr="00616114" w:rsidRDefault="00CF4623" w:rsidP="009B7FC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CF4623" w:rsidRPr="00616114" w14:paraId="1A1E97F9" w14:textId="77777777" w:rsidTr="009B7FC0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14893B" w14:textId="77777777" w:rsidR="00CF4623" w:rsidRPr="00616114" w:rsidRDefault="00CF4623" w:rsidP="009B7FC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E14D0F" w14:textId="77777777" w:rsidR="00CF4623" w:rsidRPr="00616114" w:rsidRDefault="00CF4623" w:rsidP="009B7FC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56343C" w14:textId="77777777" w:rsidR="00CF4623" w:rsidRPr="00616114" w:rsidRDefault="00CF4623" w:rsidP="009B7FC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</w:tr>
      <w:tr w:rsidR="00CF4623" w:rsidRPr="00616114" w14:paraId="0BB9A022" w14:textId="77777777" w:rsidTr="009B7FC0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22B8EB73" w14:textId="77777777" w:rsidR="00CF4623" w:rsidRPr="00616114" w:rsidRDefault="00CF4623" w:rsidP="009B7F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2B2D52E6" w14:textId="77777777" w:rsidR="00CF4623" w:rsidRPr="00616114" w:rsidRDefault="00CF4623" w:rsidP="009B7FC0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4D21D45" w14:textId="77777777" w:rsidR="00CF4623" w:rsidRPr="00616114" w:rsidRDefault="00CF4623" w:rsidP="009B7F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CF4623" w:rsidRPr="00616114" w14:paraId="75A2E60A" w14:textId="77777777" w:rsidTr="009B7FC0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6B40F770" w14:textId="77777777" w:rsidR="00CF4623" w:rsidRDefault="00CF4623" w:rsidP="009B7FC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3685" w:type="dxa"/>
            <w:shd w:val="pct25" w:color="auto" w:fill="auto"/>
            <w:vAlign w:val="center"/>
          </w:tcPr>
          <w:p w14:paraId="366181A5" w14:textId="77777777" w:rsidR="00CF4623" w:rsidRDefault="00CF4623" w:rsidP="009B7FC0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5B75774" w14:textId="77777777" w:rsidR="00CF4623" w:rsidRDefault="00CF4623" w:rsidP="009B7FC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</w:rPr>
              <w:t>6</w:t>
            </w:r>
            <w:proofErr w:type="gramEnd"/>
          </w:p>
        </w:tc>
      </w:tr>
      <w:tr w:rsidR="00CF4623" w:rsidRPr="00616114" w14:paraId="363451AD" w14:textId="77777777" w:rsidTr="009B7FC0">
        <w:trPr>
          <w:trHeight w:val="573"/>
        </w:trPr>
        <w:tc>
          <w:tcPr>
            <w:tcW w:w="2836" w:type="dxa"/>
            <w:gridSpan w:val="2"/>
            <w:vAlign w:val="center"/>
          </w:tcPr>
          <w:p w14:paraId="055FF2DD" w14:textId="77777777" w:rsidR="00CF4623" w:rsidRDefault="00CF4623" w:rsidP="009B7FC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4CF4CB0C" w14:textId="77777777" w:rsidR="00CF4623" w:rsidRDefault="00CF4623" w:rsidP="009B7FC0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661E5F21" w14:textId="77777777" w:rsidR="00CF4623" w:rsidRDefault="00CF4623" w:rsidP="009B7FC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CF4623" w:rsidRPr="00616114" w14:paraId="55B8AD2C" w14:textId="77777777" w:rsidTr="009B7FC0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02E27C7" w14:textId="77777777" w:rsidR="00CF4623" w:rsidRPr="00616114" w:rsidRDefault="00CF4623" w:rsidP="009B7FC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CF4623" w:rsidRPr="00616114" w14:paraId="58F15412" w14:textId="77777777" w:rsidTr="009B7FC0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8D84D73" w14:textId="77777777" w:rsidR="00CF4623" w:rsidRDefault="00CF4623" w:rsidP="009B7FC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0D1FEDCD" w14:textId="77777777" w:rsidR="00CF4623" w:rsidRDefault="00CF4623" w:rsidP="009B7FC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CF28DB8" w14:textId="77777777" w:rsidR="00CF4623" w:rsidRDefault="00CF4623" w:rsidP="009B7FC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203380D2" w14:textId="77777777" w:rsidR="00CF4623" w:rsidRDefault="00CF4623" w:rsidP="009B7FC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2E1BBDF" w14:textId="77777777" w:rsidR="00CF4623" w:rsidRPr="00616114" w:rsidRDefault="00CF4623" w:rsidP="009B7FC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0178990B" w14:textId="77777777" w:rsidR="004E1F31" w:rsidRDefault="004E1F31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CF4623" w:rsidRPr="003026C5" w14:paraId="749D9298" w14:textId="77777777" w:rsidTr="009B7FC0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3D13033D" w14:textId="77777777" w:rsidR="00CF4623" w:rsidRDefault="00CF4623" w:rsidP="009B7FC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D70200E" w14:textId="77777777" w:rsidR="00CF4623" w:rsidRDefault="00CF4623" w:rsidP="009B7FC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18A6FA2" w14:textId="77777777" w:rsidR="00CF4623" w:rsidRDefault="00CF4623" w:rsidP="009B7FC0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6E97CAE" w14:textId="77777777" w:rsidR="00CF4623" w:rsidRDefault="00CF4623" w:rsidP="009B7FC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6610F88" w14:textId="77777777" w:rsidR="00CF4623" w:rsidRDefault="00CF4623" w:rsidP="009B7FC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CF4623" w:rsidRPr="003026C5" w14:paraId="053F1AED" w14:textId="77777777" w:rsidTr="009B7FC0">
        <w:trPr>
          <w:trHeight w:val="70"/>
        </w:trPr>
        <w:tc>
          <w:tcPr>
            <w:tcW w:w="850" w:type="dxa"/>
            <w:vMerge w:val="restart"/>
            <w:vAlign w:val="center"/>
          </w:tcPr>
          <w:p w14:paraId="5C0DC847" w14:textId="77777777" w:rsidR="00CF4623" w:rsidRDefault="00CF4623" w:rsidP="009B7FC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C93DC3" w14:textId="77777777" w:rsidR="00CF4623" w:rsidRPr="003026C5" w:rsidRDefault="00CF4623" w:rsidP="009B7FC0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531FE2" w14:textId="77777777" w:rsidR="00CF4623" w:rsidRPr="003026C5" w:rsidRDefault="00CF4623" w:rsidP="009B7FC0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FAE3DC" w14:textId="77777777" w:rsidR="00CF4623" w:rsidRPr="003026C5" w:rsidRDefault="00CF4623" w:rsidP="009B7FC0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4690E" w14:textId="77777777" w:rsidR="00CF4623" w:rsidRPr="003026C5" w:rsidRDefault="00CF4623" w:rsidP="009B7FC0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CF4623" w14:paraId="4E679BAC" w14:textId="77777777" w:rsidTr="009B7FC0">
        <w:trPr>
          <w:trHeight w:val="507"/>
        </w:trPr>
        <w:tc>
          <w:tcPr>
            <w:tcW w:w="850" w:type="dxa"/>
            <w:vMerge/>
            <w:vAlign w:val="center"/>
          </w:tcPr>
          <w:p w14:paraId="60F8AB98" w14:textId="77777777" w:rsidR="00CF4623" w:rsidRDefault="00CF4623" w:rsidP="009B7FC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3EDBDA95" w14:textId="77777777" w:rsidR="00CF4623" w:rsidRPr="003026C5" w:rsidRDefault="00CF4623" w:rsidP="009B7FC0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35D6358" w14:textId="77777777" w:rsidR="00CF4623" w:rsidRPr="003026C5" w:rsidRDefault="00CF4623" w:rsidP="009B7FC0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00B8D8F3" w14:textId="77777777" w:rsidR="00CF4623" w:rsidRDefault="00CF4623" w:rsidP="009B7FC0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F4623" w:rsidRPr="003026C5" w14:paraId="0DDA5335" w14:textId="77777777" w:rsidTr="009B7FC0">
        <w:trPr>
          <w:trHeight w:val="507"/>
        </w:trPr>
        <w:tc>
          <w:tcPr>
            <w:tcW w:w="850" w:type="dxa"/>
            <w:vMerge/>
            <w:vAlign w:val="center"/>
          </w:tcPr>
          <w:p w14:paraId="77CBF491" w14:textId="77777777" w:rsidR="00CF4623" w:rsidRDefault="00CF4623" w:rsidP="009B7FC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2573C" w14:textId="77777777" w:rsidR="00CF4623" w:rsidRPr="003026C5" w:rsidRDefault="00CF4623" w:rsidP="009B7FC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897CAD" w14:textId="77777777" w:rsidR="00CF4623" w:rsidRPr="003026C5" w:rsidRDefault="00CF4623" w:rsidP="009B7FC0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0D78E" w14:textId="77777777" w:rsidR="00CF4623" w:rsidRPr="003026C5" w:rsidRDefault="00CF4623" w:rsidP="009B7FC0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CF4623" w:rsidRPr="00AE1AAF" w14:paraId="772D5AA4" w14:textId="77777777" w:rsidTr="009B7FC0">
        <w:trPr>
          <w:trHeight w:val="507"/>
        </w:trPr>
        <w:tc>
          <w:tcPr>
            <w:tcW w:w="850" w:type="dxa"/>
            <w:vMerge w:val="restart"/>
            <w:vAlign w:val="center"/>
          </w:tcPr>
          <w:p w14:paraId="0BB6CC08" w14:textId="77777777" w:rsidR="00CF4623" w:rsidRDefault="00CF4623" w:rsidP="009B7FC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2127" w:type="dxa"/>
            <w:shd w:val="pct25" w:color="auto" w:fill="auto"/>
            <w:vAlign w:val="center"/>
          </w:tcPr>
          <w:p w14:paraId="7EBE1616" w14:textId="77777777" w:rsidR="00CF4623" w:rsidRPr="00AE1AAF" w:rsidRDefault="00CF4623" w:rsidP="009B7F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D623942" w14:textId="77777777" w:rsidR="00CF4623" w:rsidRPr="00AE1AAF" w:rsidRDefault="00CF4623" w:rsidP="009B7FC0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C3B8F24" w14:textId="77777777" w:rsidR="00CF4623" w:rsidRPr="00AE1AAF" w:rsidRDefault="00CF4623" w:rsidP="009B7F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33EF1CB7" w14:textId="77777777" w:rsidR="00CF4623" w:rsidRPr="00AE1AAF" w:rsidRDefault="00CF4623" w:rsidP="009B7F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CF4623" w:rsidRPr="003026C5" w14:paraId="18645030" w14:textId="77777777" w:rsidTr="009B7FC0">
        <w:trPr>
          <w:trHeight w:val="507"/>
        </w:trPr>
        <w:tc>
          <w:tcPr>
            <w:tcW w:w="850" w:type="dxa"/>
            <w:vMerge/>
            <w:vAlign w:val="center"/>
          </w:tcPr>
          <w:p w14:paraId="21FB2E54" w14:textId="77777777" w:rsidR="00CF4623" w:rsidRDefault="00CF4623" w:rsidP="009B7FC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D23F5" w14:textId="77777777" w:rsidR="00CF4623" w:rsidRPr="003026C5" w:rsidRDefault="00CF4623" w:rsidP="009B7FC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C946DF" w14:textId="77777777" w:rsidR="00CF4623" w:rsidRPr="003026C5" w:rsidRDefault="00CF4623" w:rsidP="009B7FC0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09CD3" w14:textId="77777777" w:rsidR="00CF4623" w:rsidRPr="003026C5" w:rsidRDefault="00CF4623" w:rsidP="009B7FC0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D0CE4" w14:textId="77777777" w:rsidR="00CF4623" w:rsidRPr="003026C5" w:rsidRDefault="00CF4623" w:rsidP="009B7FC0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CF4623" w:rsidRPr="003026C5" w14:paraId="109F87E6" w14:textId="77777777" w:rsidTr="009B7FC0">
        <w:trPr>
          <w:trHeight w:val="507"/>
        </w:trPr>
        <w:tc>
          <w:tcPr>
            <w:tcW w:w="850" w:type="dxa"/>
            <w:vMerge/>
            <w:vAlign w:val="center"/>
          </w:tcPr>
          <w:p w14:paraId="5B64EE3E" w14:textId="77777777" w:rsidR="00CF4623" w:rsidRDefault="00CF4623" w:rsidP="009B7FC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4A14B230" w14:textId="77777777" w:rsidR="00CF4623" w:rsidRPr="003026C5" w:rsidRDefault="00CF4623" w:rsidP="009B7FC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704CA56" w14:textId="77777777" w:rsidR="00CF4623" w:rsidRPr="003026C5" w:rsidRDefault="00CF4623" w:rsidP="009B7FC0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2DD2F220" w14:textId="77777777" w:rsidR="00CF4623" w:rsidRPr="003026C5" w:rsidRDefault="00CF4623" w:rsidP="009B7FC0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F4623" w:rsidRPr="003026C5" w14:paraId="17F8C4A0" w14:textId="77777777" w:rsidTr="009B7FC0">
        <w:trPr>
          <w:trHeight w:val="507"/>
        </w:trPr>
        <w:tc>
          <w:tcPr>
            <w:tcW w:w="850" w:type="dxa"/>
            <w:vMerge/>
            <w:vAlign w:val="center"/>
          </w:tcPr>
          <w:p w14:paraId="532D46F7" w14:textId="77777777" w:rsidR="00CF4623" w:rsidRDefault="00CF4623" w:rsidP="009B7FC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B08455B" w14:textId="77777777" w:rsidR="00CF4623" w:rsidRPr="003026C5" w:rsidRDefault="00CF4623" w:rsidP="009B7FC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595C72" w14:textId="77777777" w:rsidR="00CF4623" w:rsidRPr="003026C5" w:rsidRDefault="00CF4623" w:rsidP="009B7FC0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1A3C5796" w14:textId="77777777" w:rsidR="00CF4623" w:rsidRPr="003026C5" w:rsidRDefault="00CF4623" w:rsidP="009B7FC0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CF4623" w:rsidRPr="00AE1AAF" w14:paraId="4C8C9F81" w14:textId="77777777" w:rsidTr="009B7FC0">
        <w:trPr>
          <w:trHeight w:val="507"/>
        </w:trPr>
        <w:tc>
          <w:tcPr>
            <w:tcW w:w="850" w:type="dxa"/>
            <w:vMerge w:val="restart"/>
            <w:vAlign w:val="center"/>
          </w:tcPr>
          <w:p w14:paraId="3D9BEB44" w14:textId="77777777" w:rsidR="00CF4623" w:rsidRDefault="00CF4623" w:rsidP="009B7FC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2127" w:type="dxa"/>
            <w:shd w:val="pct25" w:color="auto" w:fill="auto"/>
            <w:vAlign w:val="center"/>
          </w:tcPr>
          <w:p w14:paraId="219D71F0" w14:textId="77777777" w:rsidR="00CF4623" w:rsidRPr="00AE1AAF" w:rsidRDefault="00CF4623" w:rsidP="009B7F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028BCAF" w14:textId="77777777" w:rsidR="00CF4623" w:rsidRPr="00AE1AAF" w:rsidRDefault="00CF4623" w:rsidP="009B7FC0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5DB5DC4" w14:textId="77777777" w:rsidR="00CF4623" w:rsidRPr="00AE1AAF" w:rsidRDefault="00CF4623" w:rsidP="009B7F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6BA8FA06" w14:textId="77777777" w:rsidR="00CF4623" w:rsidRPr="00AE1AAF" w:rsidRDefault="00CF4623" w:rsidP="009B7F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CF4623" w:rsidRPr="003026C5" w14:paraId="07C7B972" w14:textId="77777777" w:rsidTr="009B7FC0">
        <w:trPr>
          <w:trHeight w:val="507"/>
        </w:trPr>
        <w:tc>
          <w:tcPr>
            <w:tcW w:w="850" w:type="dxa"/>
            <w:vMerge/>
            <w:vAlign w:val="center"/>
          </w:tcPr>
          <w:p w14:paraId="49D00449" w14:textId="77777777" w:rsidR="00CF4623" w:rsidRDefault="00CF4623" w:rsidP="009B7FC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4137FD" w14:textId="77777777" w:rsidR="00CF4623" w:rsidRPr="003026C5" w:rsidRDefault="00CF4623" w:rsidP="009B7FC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0DCC15" w14:textId="77777777" w:rsidR="00CF4623" w:rsidRPr="003026C5" w:rsidRDefault="00CF4623" w:rsidP="009B7FC0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B4668" w14:textId="77777777" w:rsidR="00CF4623" w:rsidRPr="003026C5" w:rsidRDefault="00CF4623" w:rsidP="009B7FC0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8B229" w14:textId="77777777" w:rsidR="00CF4623" w:rsidRPr="003026C5" w:rsidRDefault="00CF4623" w:rsidP="009B7FC0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CF4623" w:rsidRPr="003026C5" w14:paraId="2DFC630F" w14:textId="77777777" w:rsidTr="009B7FC0">
        <w:trPr>
          <w:trHeight w:val="507"/>
        </w:trPr>
        <w:tc>
          <w:tcPr>
            <w:tcW w:w="850" w:type="dxa"/>
            <w:vMerge/>
            <w:vAlign w:val="center"/>
          </w:tcPr>
          <w:p w14:paraId="14220922" w14:textId="77777777" w:rsidR="00CF4623" w:rsidRDefault="00CF4623" w:rsidP="009B7FC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78C51219" w14:textId="77777777" w:rsidR="00CF4623" w:rsidRPr="003026C5" w:rsidRDefault="00CF4623" w:rsidP="009B7FC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B54447D" w14:textId="77777777" w:rsidR="00CF4623" w:rsidRPr="003026C5" w:rsidRDefault="00CF4623" w:rsidP="009B7FC0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2AD44F8B" w14:textId="77777777" w:rsidR="00CF4623" w:rsidRPr="003026C5" w:rsidRDefault="00CF4623" w:rsidP="009B7FC0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F4623" w:rsidRPr="003026C5" w14:paraId="47241C6A" w14:textId="77777777" w:rsidTr="009B7FC0">
        <w:trPr>
          <w:trHeight w:val="507"/>
        </w:trPr>
        <w:tc>
          <w:tcPr>
            <w:tcW w:w="850" w:type="dxa"/>
            <w:vMerge/>
            <w:vAlign w:val="center"/>
          </w:tcPr>
          <w:p w14:paraId="46710EF1" w14:textId="77777777" w:rsidR="00CF4623" w:rsidRDefault="00CF4623" w:rsidP="009B7FC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A56FAE1" w14:textId="77777777" w:rsidR="00CF4623" w:rsidRPr="003026C5" w:rsidRDefault="00CF4623" w:rsidP="009B7FC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E386F1" w14:textId="77777777" w:rsidR="00CF4623" w:rsidRPr="003026C5" w:rsidRDefault="00CF4623" w:rsidP="009B7FC0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34BCB979" w14:textId="77777777" w:rsidR="00CF4623" w:rsidRPr="003026C5" w:rsidRDefault="00CF4623" w:rsidP="009B7FC0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OP-UP SE FECHA, PREENCHENDO O CAMPO MÁQUINA DA TELA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SOBREPOSTA</w:t>
            </w:r>
            <w:proofErr w:type="gramEnd"/>
          </w:p>
        </w:tc>
      </w:tr>
      <w:tr w:rsidR="00CF4623" w14:paraId="29F16228" w14:textId="77777777" w:rsidTr="009B7FC0">
        <w:trPr>
          <w:trHeight w:val="507"/>
        </w:trPr>
        <w:tc>
          <w:tcPr>
            <w:tcW w:w="850" w:type="dxa"/>
            <w:vMerge w:val="restart"/>
            <w:vAlign w:val="center"/>
          </w:tcPr>
          <w:p w14:paraId="4F62F6F5" w14:textId="77777777" w:rsidR="00CF4623" w:rsidRPr="001216CB" w:rsidRDefault="00CF4623" w:rsidP="009B7FC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2A8F6CA" w14:textId="77777777" w:rsidR="00CF4623" w:rsidRDefault="00CF4623" w:rsidP="009B7FC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710586F" w14:textId="77777777" w:rsidR="00CF4623" w:rsidRDefault="00CF4623" w:rsidP="009B7FC0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91D64E0" w14:textId="77777777" w:rsidR="00CF4623" w:rsidRDefault="00CF4623" w:rsidP="009B7FC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7B3DB50" w14:textId="77777777" w:rsidR="00CF4623" w:rsidRDefault="00CF4623" w:rsidP="009B7FC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CF4623" w:rsidRPr="003026C5" w14:paraId="3EB6D7BC" w14:textId="77777777" w:rsidTr="009B7FC0">
        <w:trPr>
          <w:trHeight w:val="507"/>
        </w:trPr>
        <w:tc>
          <w:tcPr>
            <w:tcW w:w="850" w:type="dxa"/>
            <w:vMerge/>
            <w:vAlign w:val="center"/>
          </w:tcPr>
          <w:p w14:paraId="2C4F670F" w14:textId="77777777" w:rsidR="00CF4623" w:rsidRDefault="00CF4623" w:rsidP="009B7FC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16BB5" w14:textId="77777777" w:rsidR="00CF4623" w:rsidRPr="003026C5" w:rsidRDefault="00CF4623" w:rsidP="009B7FC0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E06F9" w14:textId="77777777" w:rsidR="00CF4623" w:rsidRPr="003026C5" w:rsidRDefault="00CF4623" w:rsidP="009B7FC0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5E60FE" w14:textId="77777777" w:rsidR="00CF4623" w:rsidRPr="003026C5" w:rsidRDefault="00CF4623" w:rsidP="009B7FC0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B9E5B" w14:textId="77777777" w:rsidR="00CF4623" w:rsidRPr="003026C5" w:rsidRDefault="00CF4623" w:rsidP="009B7FC0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CF4623" w14:paraId="361BFAE0" w14:textId="77777777" w:rsidTr="009B7FC0">
        <w:trPr>
          <w:trHeight w:val="507"/>
        </w:trPr>
        <w:tc>
          <w:tcPr>
            <w:tcW w:w="850" w:type="dxa"/>
            <w:vMerge/>
            <w:vAlign w:val="center"/>
          </w:tcPr>
          <w:p w14:paraId="077F1680" w14:textId="77777777" w:rsidR="00CF4623" w:rsidRDefault="00CF4623" w:rsidP="009B7FC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318EDFC1" w14:textId="77777777" w:rsidR="00CF4623" w:rsidRPr="003026C5" w:rsidRDefault="00CF4623" w:rsidP="009B7FC0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12AABE1" w14:textId="77777777" w:rsidR="00CF4623" w:rsidRPr="003026C5" w:rsidRDefault="00CF4623" w:rsidP="009B7FC0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6D10BC7D" w14:textId="77777777" w:rsidR="00CF4623" w:rsidRDefault="00CF4623" w:rsidP="009B7FC0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F4623" w:rsidRPr="003026C5" w14:paraId="0754B6A1" w14:textId="77777777" w:rsidTr="009B7FC0">
        <w:trPr>
          <w:trHeight w:val="507"/>
        </w:trPr>
        <w:tc>
          <w:tcPr>
            <w:tcW w:w="850" w:type="dxa"/>
            <w:vMerge/>
            <w:vAlign w:val="center"/>
          </w:tcPr>
          <w:p w14:paraId="6A7439C4" w14:textId="77777777" w:rsidR="00CF4623" w:rsidRDefault="00CF4623" w:rsidP="009B7FC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8FE9B" w14:textId="77777777" w:rsidR="00CF4623" w:rsidRPr="003026C5" w:rsidRDefault="00CF4623" w:rsidP="009B7FC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AC3117" w14:textId="77777777" w:rsidR="00CF4623" w:rsidRPr="003026C5" w:rsidRDefault="00CF4623" w:rsidP="009B7FC0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E3FC59" w14:textId="77777777" w:rsidR="00CF4623" w:rsidRPr="003026C5" w:rsidRDefault="00CF4623" w:rsidP="009B7FC0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CF4623" w:rsidRPr="00AE1AAF" w14:paraId="7AD99D1C" w14:textId="77777777" w:rsidTr="009B7FC0">
        <w:trPr>
          <w:trHeight w:val="507"/>
        </w:trPr>
        <w:tc>
          <w:tcPr>
            <w:tcW w:w="850" w:type="dxa"/>
            <w:vMerge w:val="restart"/>
            <w:vAlign w:val="center"/>
          </w:tcPr>
          <w:p w14:paraId="57EEFF3A" w14:textId="77777777" w:rsidR="00CF4623" w:rsidRDefault="00CF4623" w:rsidP="009B7FC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2127" w:type="dxa"/>
            <w:shd w:val="pct25" w:color="auto" w:fill="auto"/>
            <w:vAlign w:val="center"/>
          </w:tcPr>
          <w:p w14:paraId="06C22B84" w14:textId="77777777" w:rsidR="00CF4623" w:rsidRPr="00AE1AAF" w:rsidRDefault="00CF4623" w:rsidP="009B7F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20C1974" w14:textId="77777777" w:rsidR="00CF4623" w:rsidRPr="00AE1AAF" w:rsidRDefault="00CF4623" w:rsidP="009B7FC0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5396151" w14:textId="77777777" w:rsidR="00CF4623" w:rsidRPr="00AE1AAF" w:rsidRDefault="00CF4623" w:rsidP="009B7F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055722AB" w14:textId="77777777" w:rsidR="00CF4623" w:rsidRPr="00AE1AAF" w:rsidRDefault="00CF4623" w:rsidP="009B7F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CF4623" w:rsidRPr="003026C5" w14:paraId="6C0AD8F2" w14:textId="77777777" w:rsidTr="009B7FC0">
        <w:trPr>
          <w:trHeight w:val="507"/>
        </w:trPr>
        <w:tc>
          <w:tcPr>
            <w:tcW w:w="850" w:type="dxa"/>
            <w:vMerge/>
            <w:vAlign w:val="center"/>
          </w:tcPr>
          <w:p w14:paraId="096D34B6" w14:textId="77777777" w:rsidR="00CF4623" w:rsidRDefault="00CF4623" w:rsidP="009B7FC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8BCF35" w14:textId="77777777" w:rsidR="00CF4623" w:rsidRPr="003026C5" w:rsidRDefault="00CF4623" w:rsidP="009B7FC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8FAB9" w14:textId="77777777" w:rsidR="00CF4623" w:rsidRPr="003026C5" w:rsidRDefault="00CF4623" w:rsidP="009B7FC0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75637" w14:textId="77777777" w:rsidR="00CF4623" w:rsidRPr="003026C5" w:rsidRDefault="00CF4623" w:rsidP="009B7FC0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328A4" w14:textId="77777777" w:rsidR="00CF4623" w:rsidRPr="003026C5" w:rsidRDefault="00CF4623" w:rsidP="009B7FC0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CF4623" w:rsidRPr="003026C5" w14:paraId="561F6CFD" w14:textId="77777777" w:rsidTr="009B7FC0">
        <w:trPr>
          <w:trHeight w:val="507"/>
        </w:trPr>
        <w:tc>
          <w:tcPr>
            <w:tcW w:w="850" w:type="dxa"/>
            <w:vMerge/>
            <w:vAlign w:val="center"/>
          </w:tcPr>
          <w:p w14:paraId="7731A3B0" w14:textId="77777777" w:rsidR="00CF4623" w:rsidRDefault="00CF4623" w:rsidP="009B7FC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466186CE" w14:textId="77777777" w:rsidR="00CF4623" w:rsidRPr="003026C5" w:rsidRDefault="00CF4623" w:rsidP="009B7FC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67D6E05" w14:textId="77777777" w:rsidR="00CF4623" w:rsidRPr="003026C5" w:rsidRDefault="00CF4623" w:rsidP="009B7FC0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4F27FD9" w14:textId="77777777" w:rsidR="00CF4623" w:rsidRPr="003026C5" w:rsidRDefault="00CF4623" w:rsidP="009B7FC0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F4623" w:rsidRPr="003026C5" w14:paraId="7C692F0F" w14:textId="77777777" w:rsidTr="009B7FC0">
        <w:trPr>
          <w:trHeight w:val="507"/>
        </w:trPr>
        <w:tc>
          <w:tcPr>
            <w:tcW w:w="850" w:type="dxa"/>
            <w:vMerge/>
            <w:vAlign w:val="center"/>
          </w:tcPr>
          <w:p w14:paraId="0EA518DA" w14:textId="77777777" w:rsidR="00CF4623" w:rsidRDefault="00CF4623" w:rsidP="009B7FC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EB72F18" w14:textId="77777777" w:rsidR="00CF4623" w:rsidRPr="003026C5" w:rsidRDefault="00CF4623" w:rsidP="009B7FC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96AC00" w14:textId="77777777" w:rsidR="00CF4623" w:rsidRPr="003026C5" w:rsidRDefault="00CF4623" w:rsidP="009B7FC0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23512E47" w14:textId="77777777" w:rsidR="00CF4623" w:rsidRPr="003026C5" w:rsidRDefault="00CF4623" w:rsidP="009B7FC0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0A93EC14" w14:textId="77777777" w:rsidR="004E1F31" w:rsidRDefault="004E1F31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CF4623" w:rsidRPr="00616114" w14:paraId="3FB030FC" w14:textId="77777777" w:rsidTr="009B7FC0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DE4C37" w14:textId="77777777" w:rsidR="00CF4623" w:rsidRPr="00616114" w:rsidRDefault="00CF4623" w:rsidP="009B7FC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1E8D9B" w14:textId="77777777" w:rsidR="00CF4623" w:rsidRPr="00616114" w:rsidRDefault="00CF4623" w:rsidP="009B7FC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A2B52EA" w14:textId="77777777" w:rsidR="00CF4623" w:rsidRPr="00616114" w:rsidRDefault="00CF4623" w:rsidP="009B7FC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18D284" w14:textId="77777777" w:rsidR="00CF4623" w:rsidRPr="00616114" w:rsidRDefault="00CF4623" w:rsidP="009B7FC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251075E" w14:textId="77777777" w:rsidR="00CF4623" w:rsidRPr="00616114" w:rsidRDefault="00CF4623" w:rsidP="009B7FC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946CE6" w14:textId="77777777" w:rsidR="00CF4623" w:rsidRPr="00616114" w:rsidRDefault="00CF4623" w:rsidP="009B7FC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22A5E4" w14:textId="77777777" w:rsidR="00CF4623" w:rsidRPr="00616114" w:rsidRDefault="00CF4623" w:rsidP="009B7FC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2432314" w14:textId="77777777" w:rsidR="00CF4623" w:rsidRPr="00616114" w:rsidRDefault="00CF4623" w:rsidP="009B7FC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A5647F" w14:textId="77777777" w:rsidR="00CF4623" w:rsidRPr="00616114" w:rsidRDefault="00CF4623" w:rsidP="009B7FC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0D38BF" w14:textId="77777777" w:rsidR="00CF4623" w:rsidRPr="00616114" w:rsidRDefault="00CF4623" w:rsidP="009B7FC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46E4B5" w14:textId="77777777" w:rsidR="00CF4623" w:rsidRPr="00616114" w:rsidRDefault="00CF4623" w:rsidP="009B7FC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0C0CE1E" w14:textId="77777777" w:rsidR="00CF4623" w:rsidRPr="00616114" w:rsidRDefault="00CF4623" w:rsidP="009B7FC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CF4623" w:rsidRPr="00616114" w14:paraId="242BDF6D" w14:textId="77777777" w:rsidTr="009B7FC0">
        <w:trPr>
          <w:trHeight w:val="189"/>
        </w:trPr>
        <w:tc>
          <w:tcPr>
            <w:tcW w:w="1236" w:type="dxa"/>
          </w:tcPr>
          <w:p w14:paraId="65541673" w14:textId="77777777" w:rsidR="00CF4623" w:rsidRPr="00616114" w:rsidRDefault="00CF4623" w:rsidP="009B7FC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5EE30FC" w14:textId="77777777" w:rsidR="00CF4623" w:rsidRPr="00616114" w:rsidRDefault="00CF4623" w:rsidP="009B7FC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DDA335F" w14:textId="77777777" w:rsidR="00CF4623" w:rsidRPr="00616114" w:rsidRDefault="00CF4623" w:rsidP="009B7FC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6F1BF12" w14:textId="77777777" w:rsidR="00CF4623" w:rsidRPr="00616114" w:rsidRDefault="00CF4623" w:rsidP="009B7FC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33BDD3E" w14:textId="77777777" w:rsidR="00CF4623" w:rsidRPr="00616114" w:rsidRDefault="00CF4623" w:rsidP="009B7FC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AA38D35" w14:textId="77777777" w:rsidR="00CF4623" w:rsidRPr="00616114" w:rsidRDefault="00CF4623" w:rsidP="009B7FC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F6D037E" w14:textId="77777777" w:rsidR="00CF4623" w:rsidRPr="00616114" w:rsidRDefault="00CF4623" w:rsidP="009B7FC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7D46DC4" w14:textId="77777777" w:rsidR="004E1F31" w:rsidRDefault="004E1F31" w:rsidP="001C3A32">
      <w:pPr>
        <w:rPr>
          <w:sz w:val="6"/>
        </w:rPr>
      </w:pPr>
    </w:p>
    <w:p w14:paraId="5B83EDE0" w14:textId="77777777" w:rsidR="004E1F31" w:rsidRDefault="004E1F31" w:rsidP="001C3A32">
      <w:pPr>
        <w:rPr>
          <w:sz w:val="6"/>
        </w:rPr>
      </w:pPr>
    </w:p>
    <w:p w14:paraId="6F49A1A9" w14:textId="77777777" w:rsidR="004E1F31" w:rsidRDefault="004E1F31" w:rsidP="001C3A32">
      <w:pPr>
        <w:rPr>
          <w:sz w:val="6"/>
        </w:rPr>
      </w:pPr>
    </w:p>
    <w:p w14:paraId="76CBB0D3" w14:textId="77777777" w:rsidR="004E1F31" w:rsidRDefault="004E1F31" w:rsidP="001C3A32">
      <w:pPr>
        <w:rPr>
          <w:sz w:val="6"/>
        </w:rPr>
      </w:pPr>
    </w:p>
    <w:p w14:paraId="7DD4FE72" w14:textId="77777777" w:rsidR="00CF4623" w:rsidRDefault="00CF4623" w:rsidP="001C3A32">
      <w:pPr>
        <w:rPr>
          <w:sz w:val="6"/>
        </w:rPr>
      </w:pPr>
    </w:p>
    <w:p w14:paraId="6F3266EE" w14:textId="77777777" w:rsidR="00CF4623" w:rsidRDefault="00CF4623" w:rsidP="001C3A32">
      <w:pPr>
        <w:rPr>
          <w:sz w:val="6"/>
        </w:rPr>
      </w:pPr>
    </w:p>
    <w:p w14:paraId="7BA39AB0" w14:textId="77777777" w:rsidR="00CF4623" w:rsidRDefault="00CF4623" w:rsidP="001C3A32">
      <w:pPr>
        <w:rPr>
          <w:sz w:val="6"/>
        </w:rPr>
      </w:pPr>
    </w:p>
    <w:p w14:paraId="4E72573C" w14:textId="77777777" w:rsidR="00CF4623" w:rsidRDefault="00CF4623" w:rsidP="001C3A32">
      <w:pPr>
        <w:rPr>
          <w:sz w:val="6"/>
        </w:rPr>
      </w:pPr>
    </w:p>
    <w:p w14:paraId="13897809" w14:textId="77777777" w:rsidR="00CF4623" w:rsidRDefault="00CF4623" w:rsidP="001C3A32">
      <w:pPr>
        <w:rPr>
          <w:sz w:val="6"/>
        </w:rPr>
      </w:pPr>
    </w:p>
    <w:p w14:paraId="1BCE9F94" w14:textId="77777777" w:rsidR="00CF4623" w:rsidRDefault="00CF4623" w:rsidP="001C3A32">
      <w:pPr>
        <w:rPr>
          <w:sz w:val="6"/>
        </w:rPr>
      </w:pPr>
    </w:p>
    <w:p w14:paraId="60CCADFB" w14:textId="77777777" w:rsidR="00CF4623" w:rsidRDefault="00CF4623" w:rsidP="001C3A32">
      <w:pPr>
        <w:rPr>
          <w:sz w:val="6"/>
        </w:rPr>
      </w:pPr>
    </w:p>
    <w:p w14:paraId="273B5F62" w14:textId="77777777" w:rsidR="00CF4623" w:rsidRDefault="00CF4623" w:rsidP="001C3A32">
      <w:pPr>
        <w:rPr>
          <w:sz w:val="6"/>
        </w:rPr>
      </w:pPr>
    </w:p>
    <w:p w14:paraId="2BC70D57" w14:textId="77777777" w:rsidR="00CF4623" w:rsidRDefault="00CF4623" w:rsidP="001C3A32">
      <w:pPr>
        <w:rPr>
          <w:sz w:val="6"/>
        </w:rPr>
      </w:pPr>
    </w:p>
    <w:p w14:paraId="0E579B2D" w14:textId="77777777" w:rsidR="00CF4623" w:rsidRDefault="00CF4623" w:rsidP="001C3A32">
      <w:pPr>
        <w:rPr>
          <w:sz w:val="6"/>
        </w:rPr>
      </w:pPr>
    </w:p>
    <w:p w14:paraId="51E8B549" w14:textId="77777777" w:rsidR="00CF4623" w:rsidRDefault="00CF4623" w:rsidP="001C3A32">
      <w:pPr>
        <w:rPr>
          <w:sz w:val="6"/>
        </w:rPr>
      </w:pPr>
    </w:p>
    <w:p w14:paraId="677F843D" w14:textId="77777777" w:rsidR="00CF4623" w:rsidRDefault="00CF4623" w:rsidP="001C3A32">
      <w:pPr>
        <w:rPr>
          <w:sz w:val="6"/>
        </w:rPr>
      </w:pPr>
    </w:p>
    <w:p w14:paraId="22010662" w14:textId="77777777" w:rsidR="00CF4623" w:rsidRDefault="00CF4623" w:rsidP="001C3A32">
      <w:pPr>
        <w:rPr>
          <w:sz w:val="6"/>
        </w:rPr>
      </w:pPr>
    </w:p>
    <w:p w14:paraId="1C5E987F" w14:textId="77777777" w:rsidR="00CF4623" w:rsidRDefault="00CF4623" w:rsidP="001C3A32">
      <w:pPr>
        <w:rPr>
          <w:sz w:val="6"/>
        </w:rPr>
      </w:pPr>
    </w:p>
    <w:p w14:paraId="740D1122" w14:textId="77777777" w:rsidR="00CF4623" w:rsidRDefault="00CF4623" w:rsidP="001C3A32">
      <w:pPr>
        <w:rPr>
          <w:sz w:val="6"/>
        </w:rPr>
      </w:pPr>
    </w:p>
    <w:p w14:paraId="34572CC1" w14:textId="77777777" w:rsidR="00CF4623" w:rsidRDefault="00CF4623" w:rsidP="001C3A32">
      <w:pPr>
        <w:rPr>
          <w:sz w:val="6"/>
        </w:rPr>
      </w:pPr>
    </w:p>
    <w:p w14:paraId="0F5CB511" w14:textId="77777777" w:rsidR="00CF4623" w:rsidRDefault="00CF4623" w:rsidP="001C3A32">
      <w:pPr>
        <w:rPr>
          <w:sz w:val="6"/>
        </w:rPr>
      </w:pPr>
    </w:p>
    <w:p w14:paraId="729B158E" w14:textId="77777777" w:rsidR="00CF4623" w:rsidRDefault="00CF4623" w:rsidP="001C3A32">
      <w:pPr>
        <w:rPr>
          <w:sz w:val="6"/>
        </w:rPr>
      </w:pPr>
    </w:p>
    <w:p w14:paraId="4296D442" w14:textId="77777777" w:rsidR="00CF4623" w:rsidRDefault="00CF4623" w:rsidP="001C3A32">
      <w:pPr>
        <w:rPr>
          <w:sz w:val="6"/>
        </w:rPr>
      </w:pPr>
    </w:p>
    <w:p w14:paraId="2F59C291" w14:textId="77777777" w:rsidR="00CF4623" w:rsidRDefault="00CF4623" w:rsidP="001C3A32">
      <w:pPr>
        <w:rPr>
          <w:sz w:val="6"/>
        </w:rPr>
      </w:pPr>
    </w:p>
    <w:p w14:paraId="2189FF4E" w14:textId="77777777" w:rsidR="00CF4623" w:rsidRDefault="00CF4623" w:rsidP="001C3A32">
      <w:pPr>
        <w:rPr>
          <w:sz w:val="6"/>
        </w:rPr>
      </w:pPr>
    </w:p>
    <w:p w14:paraId="461429E1" w14:textId="77777777" w:rsidR="00CF4623" w:rsidRDefault="00CF4623" w:rsidP="001C3A32">
      <w:pPr>
        <w:rPr>
          <w:sz w:val="6"/>
        </w:rPr>
      </w:pPr>
    </w:p>
    <w:p w14:paraId="0E976EB7" w14:textId="77777777" w:rsidR="00CF4623" w:rsidRDefault="00CF4623" w:rsidP="001C3A32">
      <w:pPr>
        <w:rPr>
          <w:sz w:val="6"/>
        </w:rPr>
      </w:pPr>
    </w:p>
    <w:p w14:paraId="627F0B04" w14:textId="77777777" w:rsidR="00CF4623" w:rsidRDefault="00CF4623" w:rsidP="001C3A32">
      <w:pPr>
        <w:rPr>
          <w:sz w:val="6"/>
        </w:rPr>
      </w:pPr>
    </w:p>
    <w:p w14:paraId="3ED67C8F" w14:textId="77777777" w:rsidR="00CF4623" w:rsidRDefault="00CF4623" w:rsidP="001C3A32">
      <w:pPr>
        <w:rPr>
          <w:sz w:val="6"/>
        </w:rPr>
      </w:pPr>
    </w:p>
    <w:p w14:paraId="45754733" w14:textId="77777777" w:rsidR="00CF4623" w:rsidRDefault="00CF4623" w:rsidP="001C3A32">
      <w:pPr>
        <w:rPr>
          <w:sz w:val="6"/>
        </w:rPr>
      </w:pPr>
    </w:p>
    <w:p w14:paraId="3F3953C8" w14:textId="77777777" w:rsidR="00CF4623" w:rsidRDefault="00CF4623" w:rsidP="001C3A32">
      <w:pPr>
        <w:rPr>
          <w:sz w:val="6"/>
        </w:rPr>
      </w:pPr>
    </w:p>
    <w:p w14:paraId="154FFAD9" w14:textId="77777777" w:rsidR="00CF4623" w:rsidRDefault="00CF4623" w:rsidP="001C3A32">
      <w:pPr>
        <w:rPr>
          <w:sz w:val="6"/>
        </w:rPr>
      </w:pPr>
    </w:p>
    <w:p w14:paraId="7F4B8629" w14:textId="77777777" w:rsidR="004E1F31" w:rsidRDefault="004E1F31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25"/>
        <w:gridCol w:w="1559"/>
        <w:gridCol w:w="1559"/>
        <w:gridCol w:w="1560"/>
        <w:gridCol w:w="1559"/>
        <w:gridCol w:w="1417"/>
      </w:tblGrid>
      <w:tr w:rsidR="004E1F31" w:rsidRPr="00616114" w14:paraId="350F2FEE" w14:textId="77777777" w:rsidTr="003A4989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1F4A73" w14:textId="77777777" w:rsidR="004E1F31" w:rsidRPr="00616114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78101E" w14:textId="77777777" w:rsidR="004E1F31" w:rsidRPr="00616114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E1F31" w:rsidRPr="00616114" w14:paraId="63B1C2C1" w14:textId="77777777" w:rsidTr="003A4989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2AE9FEB" w14:textId="77777777" w:rsidR="004E1F31" w:rsidRPr="00616114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2039C7C6" w14:textId="7074E319" w:rsidR="004E1F31" w:rsidRPr="00616114" w:rsidRDefault="004E1F31" w:rsidP="004E1F3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CEITA INFORMANDO MANUALMENTE O CÓDIGO DA MÁQUINA</w:t>
            </w:r>
          </w:p>
        </w:tc>
      </w:tr>
      <w:tr w:rsidR="004E1F31" w:rsidRPr="00616114" w14:paraId="721E8EFE" w14:textId="77777777" w:rsidTr="003A4989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895F6C" w14:textId="77777777" w:rsidR="004E1F31" w:rsidRPr="00616114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E1F31" w:rsidRPr="00616114" w14:paraId="2B21B09B" w14:textId="77777777" w:rsidTr="003A4989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1960A188" w14:textId="5B2384AB" w:rsidR="004E1F31" w:rsidRPr="00616114" w:rsidRDefault="0071648C" w:rsidP="003A498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4E1F31" w:rsidRPr="00616114" w14:paraId="2A47A6A5" w14:textId="77777777" w:rsidTr="004E1F31">
        <w:trPr>
          <w:trHeight w:val="473"/>
        </w:trPr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80E7C0" w14:textId="77777777" w:rsidR="004E1F31" w:rsidRPr="00616114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47887D" w14:textId="77777777" w:rsidR="004E1F31" w:rsidRPr="00616114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4C1827" w14:textId="77777777" w:rsidR="004E1F31" w:rsidRPr="00616114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47437E" w14:textId="77777777" w:rsidR="004E1F31" w:rsidRPr="00616114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4B2615" w14:textId="77777777" w:rsidR="004E1F31" w:rsidRPr="00616114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F522DF" w14:textId="0606CAFD" w:rsidR="004E1F31" w:rsidRPr="00616114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6</w:t>
            </w:r>
            <w:proofErr w:type="gramEnd"/>
          </w:p>
        </w:tc>
      </w:tr>
      <w:tr w:rsidR="004E1F31" w:rsidRPr="00616114" w14:paraId="743F6864" w14:textId="77777777" w:rsidTr="004E1F31">
        <w:trPr>
          <w:trHeight w:val="573"/>
        </w:trPr>
        <w:tc>
          <w:tcPr>
            <w:tcW w:w="1560" w:type="dxa"/>
            <w:gridSpan w:val="2"/>
            <w:vAlign w:val="center"/>
          </w:tcPr>
          <w:p w14:paraId="19D0D57F" w14:textId="77777777" w:rsidR="004E1F31" w:rsidRPr="00616114" w:rsidRDefault="004E1F31" w:rsidP="003A49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559" w:type="dxa"/>
            <w:vAlign w:val="center"/>
          </w:tcPr>
          <w:p w14:paraId="7B9B1C89" w14:textId="77777777" w:rsidR="004E1F31" w:rsidRPr="00616114" w:rsidRDefault="004E1F31" w:rsidP="003A49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559" w:type="dxa"/>
            <w:vAlign w:val="center"/>
          </w:tcPr>
          <w:p w14:paraId="08A2A4D7" w14:textId="77777777" w:rsidR="004E1F31" w:rsidRPr="00616114" w:rsidRDefault="004E1F31" w:rsidP="003A49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560" w:type="dxa"/>
            <w:vAlign w:val="center"/>
          </w:tcPr>
          <w:p w14:paraId="629A8353" w14:textId="6137BC70" w:rsidR="004E1F31" w:rsidRPr="00616114" w:rsidRDefault="004E1F31" w:rsidP="003A49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A MÁQUINA</w:t>
            </w:r>
          </w:p>
        </w:tc>
        <w:tc>
          <w:tcPr>
            <w:tcW w:w="1559" w:type="dxa"/>
            <w:vAlign w:val="center"/>
          </w:tcPr>
          <w:p w14:paraId="775989B8" w14:textId="77777777" w:rsidR="004E1F31" w:rsidRPr="00616114" w:rsidRDefault="004E1F31" w:rsidP="004E1F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417" w:type="dxa"/>
            <w:vAlign w:val="center"/>
          </w:tcPr>
          <w:p w14:paraId="5CAD0255" w14:textId="73DEAF29" w:rsidR="004E1F31" w:rsidRPr="00616114" w:rsidRDefault="004E1F31" w:rsidP="004E1F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E1F31" w:rsidRPr="00616114" w14:paraId="4A557AF1" w14:textId="77777777" w:rsidTr="003A4989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3F94CBA6" w14:textId="77777777" w:rsidR="004E1F31" w:rsidRPr="00616114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E1F31" w:rsidRPr="00616114" w14:paraId="020E49C4" w14:textId="77777777" w:rsidTr="003A4989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9063212" w14:textId="77777777" w:rsidR="004E1F31" w:rsidRDefault="004E1F31" w:rsidP="004E1F3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REALIZADO COM SUCESSO</w:t>
            </w:r>
          </w:p>
          <w:p w14:paraId="2DBBD327" w14:textId="77777777" w:rsidR="004E1F31" w:rsidRDefault="004E1F31" w:rsidP="004E1F3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9A04740" w14:textId="77777777" w:rsidR="004E1F31" w:rsidRDefault="004E1F31" w:rsidP="004E1F3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4DA320D" w14:textId="77777777" w:rsidR="004E1F31" w:rsidRDefault="004E1F31" w:rsidP="004E1F3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1BEE15C" w14:textId="77777777" w:rsidR="004E1F31" w:rsidRDefault="004E1F31" w:rsidP="004E1F3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2D84896" w14:textId="77777777" w:rsidR="004E1F31" w:rsidRDefault="004E1F31" w:rsidP="004E1F3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5240630" w14:textId="3E6564E1" w:rsidR="004E1F31" w:rsidRPr="00616114" w:rsidRDefault="004E1F31" w:rsidP="004E1F3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INICIAL</w:t>
            </w:r>
          </w:p>
        </w:tc>
      </w:tr>
    </w:tbl>
    <w:p w14:paraId="79308E16" w14:textId="77777777" w:rsidR="004E1F31" w:rsidRDefault="004E1F31" w:rsidP="00CF4623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1134"/>
        <w:gridCol w:w="1134"/>
        <w:gridCol w:w="1134"/>
        <w:gridCol w:w="1276"/>
        <w:gridCol w:w="1134"/>
        <w:gridCol w:w="1984"/>
      </w:tblGrid>
      <w:tr w:rsidR="0071648C" w:rsidRPr="00616114" w14:paraId="5997424E" w14:textId="77777777" w:rsidTr="0071648C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C7D070" w14:textId="77777777" w:rsidR="004E1F31" w:rsidRPr="00403946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943F90" w14:textId="77777777" w:rsidR="004E1F31" w:rsidRPr="00403946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576037" w14:textId="77777777" w:rsidR="004E1F31" w:rsidRPr="00403946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12DCD9" w14:textId="77777777" w:rsidR="004E1F31" w:rsidRPr="00403946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AF3385" w14:textId="58A18BD6" w:rsidR="004E1F31" w:rsidRPr="00403946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A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A02695" w14:textId="77777777" w:rsidR="004E1F31" w:rsidRPr="00403946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58421E" w14:textId="72106EF6" w:rsidR="004E1F31" w:rsidRPr="00403946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ED59B5" w14:textId="77777777" w:rsidR="004E1F31" w:rsidRPr="00403946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E1F31" w:rsidRPr="00616114" w14:paraId="0FD83B2D" w14:textId="77777777" w:rsidTr="0071648C">
        <w:trPr>
          <w:trHeight w:val="189"/>
        </w:trPr>
        <w:tc>
          <w:tcPr>
            <w:tcW w:w="709" w:type="dxa"/>
            <w:vAlign w:val="center"/>
          </w:tcPr>
          <w:p w14:paraId="1AD7841A" w14:textId="77777777" w:rsidR="004E1F31" w:rsidRPr="001216CB" w:rsidRDefault="004E1F31" w:rsidP="003A498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709" w:type="dxa"/>
            <w:vAlign w:val="center"/>
          </w:tcPr>
          <w:p w14:paraId="58F3A426" w14:textId="224B1BD8" w:rsidR="004E1F31" w:rsidRPr="001216CB" w:rsidRDefault="004E1F31" w:rsidP="003A498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134" w:type="dxa"/>
            <w:vAlign w:val="center"/>
          </w:tcPr>
          <w:p w14:paraId="15ED2351" w14:textId="77777777" w:rsidR="004E1F31" w:rsidRPr="001216CB" w:rsidRDefault="004E1F31" w:rsidP="003A498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4570A847" w14:textId="77777777" w:rsidR="004E1F31" w:rsidRPr="001216CB" w:rsidRDefault="004E1F31" w:rsidP="003A498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134" w:type="dxa"/>
            <w:vAlign w:val="center"/>
          </w:tcPr>
          <w:p w14:paraId="0DF47B12" w14:textId="77777777" w:rsidR="004E1F31" w:rsidRPr="001216CB" w:rsidRDefault="004E1F31" w:rsidP="003A498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276" w:type="dxa"/>
            <w:vAlign w:val="center"/>
          </w:tcPr>
          <w:p w14:paraId="05C55A6F" w14:textId="77777777" w:rsidR="004E1F31" w:rsidRPr="001216CB" w:rsidRDefault="004E1F31" w:rsidP="003A498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77221BC1" w14:textId="056B5D86" w:rsidR="004E1F31" w:rsidRPr="001216CB" w:rsidRDefault="004E1F31" w:rsidP="003A498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728FC07C" w14:textId="33D7D04E" w:rsidR="004E1F31" w:rsidRPr="001216CB" w:rsidRDefault="004E1F31" w:rsidP="003A498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RECEITA REALIZADO COM SUCESSO</w:t>
            </w:r>
          </w:p>
        </w:tc>
      </w:tr>
      <w:tr w:rsidR="004E1F31" w:rsidRPr="00616114" w14:paraId="147B0A23" w14:textId="77777777" w:rsidTr="0071648C">
        <w:trPr>
          <w:trHeight w:val="189"/>
        </w:trPr>
        <w:tc>
          <w:tcPr>
            <w:tcW w:w="709" w:type="dxa"/>
            <w:vAlign w:val="center"/>
          </w:tcPr>
          <w:p w14:paraId="7562F700" w14:textId="77777777" w:rsidR="004E1F31" w:rsidRPr="001216CB" w:rsidRDefault="004E1F31" w:rsidP="003A498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709" w:type="dxa"/>
            <w:vAlign w:val="center"/>
          </w:tcPr>
          <w:p w14:paraId="70AAAA0B" w14:textId="77777777" w:rsidR="004E1F31" w:rsidRPr="001216CB" w:rsidRDefault="004E1F31" w:rsidP="003A498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E4A4954" w14:textId="77777777" w:rsidR="004E1F31" w:rsidRPr="001216CB" w:rsidRDefault="004E1F31" w:rsidP="003A498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2EBF38E" w14:textId="77777777" w:rsidR="004E1F31" w:rsidRPr="001216CB" w:rsidRDefault="004E1F31" w:rsidP="003A498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10EB78D6" w14:textId="77777777" w:rsidR="004E1F31" w:rsidRPr="001216CB" w:rsidRDefault="004E1F31" w:rsidP="003A498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AC2655A" w14:textId="77777777" w:rsidR="004E1F31" w:rsidRPr="001216CB" w:rsidRDefault="004E1F31" w:rsidP="003A498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348772F3" w14:textId="02EF98E1" w:rsidR="004E1F31" w:rsidRPr="001216CB" w:rsidRDefault="004E1F31" w:rsidP="003A498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4B519983" w14:textId="77777777" w:rsidR="004E1F31" w:rsidRPr="001216CB" w:rsidRDefault="004E1F31" w:rsidP="003A498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E1F31" w:rsidRPr="00616114" w14:paraId="325BD2DD" w14:textId="77777777" w:rsidTr="0071648C">
        <w:trPr>
          <w:trHeight w:val="189"/>
        </w:trPr>
        <w:tc>
          <w:tcPr>
            <w:tcW w:w="709" w:type="dxa"/>
            <w:vAlign w:val="center"/>
          </w:tcPr>
          <w:p w14:paraId="4F40A87F" w14:textId="77777777" w:rsidR="004E1F31" w:rsidRPr="001216CB" w:rsidRDefault="004E1F31" w:rsidP="003A498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709" w:type="dxa"/>
            <w:vAlign w:val="center"/>
          </w:tcPr>
          <w:p w14:paraId="7E8CEA6C" w14:textId="655B2EC5" w:rsidR="004E1F31" w:rsidRPr="001216CB" w:rsidRDefault="004E1F31" w:rsidP="003A498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C</w:t>
            </w:r>
          </w:p>
        </w:tc>
        <w:tc>
          <w:tcPr>
            <w:tcW w:w="1134" w:type="dxa"/>
            <w:vAlign w:val="center"/>
          </w:tcPr>
          <w:p w14:paraId="7F0A2CB6" w14:textId="7544A805" w:rsidR="004E1F31" w:rsidRPr="001216CB" w:rsidRDefault="004E1F31" w:rsidP="003A498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44624F82" w14:textId="3B5B0718" w:rsidR="004E1F31" w:rsidRPr="001216CB" w:rsidRDefault="004E1F31" w:rsidP="003A498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134" w:type="dxa"/>
            <w:vAlign w:val="center"/>
          </w:tcPr>
          <w:p w14:paraId="0A90FEC7" w14:textId="7F0D7B93" w:rsidR="004E1F31" w:rsidRPr="001216CB" w:rsidRDefault="004E1F31" w:rsidP="003A498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276" w:type="dxa"/>
            <w:vAlign w:val="center"/>
          </w:tcPr>
          <w:p w14:paraId="1676F869" w14:textId="77777777" w:rsidR="004E1F31" w:rsidRPr="001216CB" w:rsidRDefault="004E1F31" w:rsidP="003A498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778AD5E2" w14:textId="34CDD768" w:rsidR="004E1F31" w:rsidRPr="001216CB" w:rsidRDefault="004E1F31" w:rsidP="003A498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243C24C8" w14:textId="7AC0C009" w:rsidR="004E1F31" w:rsidRPr="001216CB" w:rsidRDefault="004E1F31" w:rsidP="003A498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  <w:r w:rsidR="0071648C">
              <w:rPr>
                <w:rFonts w:ascii="Arial" w:hAnsi="Arial" w:cs="Arial"/>
                <w:bCs/>
                <w:sz w:val="18"/>
                <w:szCs w:val="18"/>
              </w:rPr>
              <w:t xml:space="preserve"> (VALOR)</w:t>
            </w:r>
          </w:p>
        </w:tc>
      </w:tr>
      <w:tr w:rsidR="004E1F31" w:rsidRPr="00616114" w14:paraId="6F0704E7" w14:textId="77777777" w:rsidTr="0071648C">
        <w:trPr>
          <w:trHeight w:val="189"/>
        </w:trPr>
        <w:tc>
          <w:tcPr>
            <w:tcW w:w="709" w:type="dxa"/>
            <w:vAlign w:val="center"/>
          </w:tcPr>
          <w:p w14:paraId="07599163" w14:textId="5D2DCEAF" w:rsidR="004E1F31" w:rsidRPr="001216CB" w:rsidRDefault="004E1F31" w:rsidP="003A498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709" w:type="dxa"/>
            <w:vAlign w:val="center"/>
          </w:tcPr>
          <w:p w14:paraId="122B2F67" w14:textId="0A293B34" w:rsidR="004E1F31" w:rsidRDefault="0071648C" w:rsidP="003A498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134" w:type="dxa"/>
            <w:vAlign w:val="center"/>
          </w:tcPr>
          <w:p w14:paraId="1DC62AE2" w14:textId="6AD0FD66" w:rsidR="004E1F31" w:rsidRDefault="0071648C" w:rsidP="003A498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5667D6E0" w14:textId="6E962524" w:rsidR="004E1F31" w:rsidRDefault="0071648C" w:rsidP="003A498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10/2014</w:t>
            </w:r>
          </w:p>
        </w:tc>
        <w:tc>
          <w:tcPr>
            <w:tcW w:w="1134" w:type="dxa"/>
            <w:vAlign w:val="center"/>
          </w:tcPr>
          <w:p w14:paraId="68AB20BF" w14:textId="111BD649" w:rsidR="004E1F31" w:rsidRDefault="0071648C" w:rsidP="003A498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08142345" w14:textId="03046D4E" w:rsidR="004E1F31" w:rsidRDefault="0071648C" w:rsidP="003A498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0799C66B" w14:textId="613614E2" w:rsidR="004E1F31" w:rsidRDefault="0071648C" w:rsidP="003A498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315D9AC3" w14:textId="76D2A5A2" w:rsidR="004E1F31" w:rsidRDefault="0071648C" w:rsidP="0071648C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  <w:tr w:rsidR="004E1F31" w:rsidRPr="00616114" w14:paraId="24E03CEB" w14:textId="77777777" w:rsidTr="0071648C">
        <w:trPr>
          <w:trHeight w:val="189"/>
        </w:trPr>
        <w:tc>
          <w:tcPr>
            <w:tcW w:w="709" w:type="dxa"/>
            <w:vAlign w:val="center"/>
          </w:tcPr>
          <w:p w14:paraId="119193ED" w14:textId="498DBA38" w:rsidR="004E1F31" w:rsidRPr="001216CB" w:rsidRDefault="004E1F31" w:rsidP="003A498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709" w:type="dxa"/>
            <w:vAlign w:val="center"/>
          </w:tcPr>
          <w:p w14:paraId="18E49E6D" w14:textId="0C9CFA77" w:rsidR="004E1F31" w:rsidRDefault="004E1F31" w:rsidP="003A498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159E7F56" w14:textId="7D41699D" w:rsidR="004E1F31" w:rsidRDefault="004E1F31" w:rsidP="003A498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C87C182" w14:textId="517DA9B0" w:rsidR="004E1F31" w:rsidRDefault="004E1F31" w:rsidP="003A498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F178C10" w14:textId="5CE3B64D" w:rsidR="004E1F31" w:rsidRDefault="004E1F31" w:rsidP="003A498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5653B1F" w14:textId="6C8434E8" w:rsidR="004E1F31" w:rsidRDefault="0071648C" w:rsidP="003A498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vAlign w:val="center"/>
          </w:tcPr>
          <w:p w14:paraId="5799F119" w14:textId="4DE0D962" w:rsidR="004E1F31" w:rsidRDefault="0071648C" w:rsidP="003A498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47C327F2" w14:textId="36F5FFFA" w:rsidR="004E1F31" w:rsidRDefault="0071648C" w:rsidP="003A498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07B549B2" w14:textId="77777777" w:rsidR="004E1F31" w:rsidRPr="00616114" w:rsidRDefault="004E1F31" w:rsidP="004E1F31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E1F31" w:rsidRPr="00616114" w14:paraId="55C67E6F" w14:textId="77777777" w:rsidTr="003A4989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D8EA3C" w14:textId="77777777" w:rsidR="004E1F31" w:rsidRPr="00616114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9EDEF5" w14:textId="77777777" w:rsidR="004E1F31" w:rsidRPr="00616114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5DC2AB4" w14:textId="77777777" w:rsidR="004E1F31" w:rsidRPr="00616114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5F2317" w14:textId="77777777" w:rsidR="004E1F31" w:rsidRPr="00616114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ED2122E" w14:textId="77777777" w:rsidR="004E1F31" w:rsidRPr="00616114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104CF9" w14:textId="77777777" w:rsidR="004E1F31" w:rsidRPr="00616114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65B344" w14:textId="77777777" w:rsidR="004E1F31" w:rsidRPr="00616114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09B0422" w14:textId="77777777" w:rsidR="004E1F31" w:rsidRPr="00616114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FA4A51" w14:textId="77777777" w:rsidR="004E1F31" w:rsidRPr="00616114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E01E795" w14:textId="77777777" w:rsidR="004E1F31" w:rsidRPr="00616114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1E1706" w14:textId="77777777" w:rsidR="004E1F31" w:rsidRPr="00616114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F65F722" w14:textId="77777777" w:rsidR="004E1F31" w:rsidRPr="00616114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4E1F31" w:rsidRPr="00616114" w14:paraId="44B7E665" w14:textId="77777777" w:rsidTr="003A4989">
        <w:trPr>
          <w:trHeight w:val="189"/>
        </w:trPr>
        <w:tc>
          <w:tcPr>
            <w:tcW w:w="1236" w:type="dxa"/>
          </w:tcPr>
          <w:p w14:paraId="3AED532C" w14:textId="77777777" w:rsidR="004E1F31" w:rsidRPr="00616114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D9C9993" w14:textId="77777777" w:rsidR="004E1F31" w:rsidRPr="00616114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BBC6708" w14:textId="77777777" w:rsidR="004E1F31" w:rsidRPr="00616114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5C97473" w14:textId="77777777" w:rsidR="004E1F31" w:rsidRPr="00616114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C8531BF" w14:textId="77777777" w:rsidR="004E1F31" w:rsidRPr="00616114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CD261A5" w14:textId="77777777" w:rsidR="004E1F31" w:rsidRPr="00616114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DF90169" w14:textId="77777777" w:rsidR="004E1F31" w:rsidRPr="00616114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F66C84F" w14:textId="77777777" w:rsidR="004E1F31" w:rsidRDefault="004E1F31" w:rsidP="001C3A32">
      <w:pPr>
        <w:rPr>
          <w:sz w:val="6"/>
        </w:rPr>
      </w:pPr>
    </w:p>
    <w:sectPr w:rsidR="004E1F31" w:rsidSect="00A24C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D5776" w14:textId="77777777" w:rsidR="009752AF" w:rsidRDefault="009752AF" w:rsidP="009E649F">
      <w:pPr>
        <w:spacing w:after="0" w:line="240" w:lineRule="auto"/>
      </w:pPr>
      <w:r>
        <w:separator/>
      </w:r>
    </w:p>
  </w:endnote>
  <w:endnote w:type="continuationSeparator" w:id="0">
    <w:p w14:paraId="028940EA" w14:textId="77777777" w:rsidR="009752AF" w:rsidRDefault="009752AF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ECD28" w14:textId="77777777" w:rsidR="00B2051C" w:rsidRDefault="00B2051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7E86D" w14:textId="77777777" w:rsidR="00B2051C" w:rsidRDefault="00B2051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9F285A" w14:textId="77777777" w:rsidR="009752AF" w:rsidRDefault="009752AF" w:rsidP="009E649F">
      <w:pPr>
        <w:spacing w:after="0" w:line="240" w:lineRule="auto"/>
      </w:pPr>
      <w:r>
        <w:separator/>
      </w:r>
    </w:p>
  </w:footnote>
  <w:footnote w:type="continuationSeparator" w:id="0">
    <w:p w14:paraId="3B5943E5" w14:textId="77777777" w:rsidR="009752AF" w:rsidRDefault="009752AF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A5489" w14:textId="77777777" w:rsidR="00B2051C" w:rsidRDefault="00B2051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66C29139" w:rsidR="0006498C" w:rsidRPr="00A70CDA" w:rsidRDefault="0006498C" w:rsidP="00146A6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753B1E">
            <w:rPr>
              <w:b/>
            </w:rPr>
            <w:t>1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22BDCBF4" w:rsidR="0006498C" w:rsidRPr="00A70CDA" w:rsidRDefault="00C639AA" w:rsidP="00753B1E">
          <w:pPr>
            <w:jc w:val="both"/>
            <w:rPr>
              <w:b/>
            </w:rPr>
          </w:pPr>
          <w:r>
            <w:rPr>
              <w:b/>
            </w:rPr>
            <w:t xml:space="preserve">CADASTRAR </w:t>
          </w:r>
          <w:r w:rsidR="00753B1E">
            <w:rPr>
              <w:b/>
            </w:rPr>
            <w:t>RECEITA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0B04D03F" w:rsidR="0006498C" w:rsidRDefault="00B2051C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Machines</w:t>
          </w:r>
          <w:bookmarkStart w:id="0" w:name="_GoBack"/>
          <w:bookmarkEnd w:id="0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EBC7A" w14:textId="77777777" w:rsidR="00B2051C" w:rsidRDefault="00B2051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B0319"/>
    <w:rsid w:val="000B15F0"/>
    <w:rsid w:val="000B4BD9"/>
    <w:rsid w:val="000D07E3"/>
    <w:rsid w:val="00103896"/>
    <w:rsid w:val="001216CB"/>
    <w:rsid w:val="001274B0"/>
    <w:rsid w:val="00146A6F"/>
    <w:rsid w:val="00151625"/>
    <w:rsid w:val="00155D38"/>
    <w:rsid w:val="00170538"/>
    <w:rsid w:val="001731AE"/>
    <w:rsid w:val="0018717E"/>
    <w:rsid w:val="001C3A32"/>
    <w:rsid w:val="001E24AE"/>
    <w:rsid w:val="00207BCE"/>
    <w:rsid w:val="002151BA"/>
    <w:rsid w:val="00222361"/>
    <w:rsid w:val="002405FD"/>
    <w:rsid w:val="002467CC"/>
    <w:rsid w:val="00253537"/>
    <w:rsid w:val="00267643"/>
    <w:rsid w:val="00273171"/>
    <w:rsid w:val="002A034C"/>
    <w:rsid w:val="002B3C77"/>
    <w:rsid w:val="003026C5"/>
    <w:rsid w:val="003314FA"/>
    <w:rsid w:val="00350E6F"/>
    <w:rsid w:val="00355195"/>
    <w:rsid w:val="0037009E"/>
    <w:rsid w:val="00385263"/>
    <w:rsid w:val="00392287"/>
    <w:rsid w:val="003943FD"/>
    <w:rsid w:val="003D4B57"/>
    <w:rsid w:val="00401B13"/>
    <w:rsid w:val="00403946"/>
    <w:rsid w:val="00406298"/>
    <w:rsid w:val="00406E48"/>
    <w:rsid w:val="0045071A"/>
    <w:rsid w:val="004637EA"/>
    <w:rsid w:val="00483DBE"/>
    <w:rsid w:val="004921A9"/>
    <w:rsid w:val="004B618F"/>
    <w:rsid w:val="004C52B4"/>
    <w:rsid w:val="004E1F31"/>
    <w:rsid w:val="004F5C3F"/>
    <w:rsid w:val="004F6B56"/>
    <w:rsid w:val="00500C39"/>
    <w:rsid w:val="005010D8"/>
    <w:rsid w:val="00526AC6"/>
    <w:rsid w:val="00532743"/>
    <w:rsid w:val="00554898"/>
    <w:rsid w:val="00560A08"/>
    <w:rsid w:val="005A3068"/>
    <w:rsid w:val="005D1338"/>
    <w:rsid w:val="005E7F74"/>
    <w:rsid w:val="005F5BB4"/>
    <w:rsid w:val="005F757E"/>
    <w:rsid w:val="006037BC"/>
    <w:rsid w:val="00616114"/>
    <w:rsid w:val="006C1885"/>
    <w:rsid w:val="006C1C2F"/>
    <w:rsid w:val="006E2577"/>
    <w:rsid w:val="0071648C"/>
    <w:rsid w:val="00721A75"/>
    <w:rsid w:val="00741B31"/>
    <w:rsid w:val="00753B1E"/>
    <w:rsid w:val="00755320"/>
    <w:rsid w:val="007D37FC"/>
    <w:rsid w:val="007D7994"/>
    <w:rsid w:val="007F4912"/>
    <w:rsid w:val="007F5A5B"/>
    <w:rsid w:val="00811F51"/>
    <w:rsid w:val="00812760"/>
    <w:rsid w:val="00821DE6"/>
    <w:rsid w:val="00836FAC"/>
    <w:rsid w:val="00874195"/>
    <w:rsid w:val="00874B18"/>
    <w:rsid w:val="008A27F9"/>
    <w:rsid w:val="008C25FB"/>
    <w:rsid w:val="008C7EF9"/>
    <w:rsid w:val="008D0642"/>
    <w:rsid w:val="008E4757"/>
    <w:rsid w:val="00910317"/>
    <w:rsid w:val="00912D2E"/>
    <w:rsid w:val="00932127"/>
    <w:rsid w:val="00936DE6"/>
    <w:rsid w:val="00940D46"/>
    <w:rsid w:val="00945224"/>
    <w:rsid w:val="00953B2B"/>
    <w:rsid w:val="00973B7C"/>
    <w:rsid w:val="009752AF"/>
    <w:rsid w:val="00985786"/>
    <w:rsid w:val="009B1F12"/>
    <w:rsid w:val="009C34C2"/>
    <w:rsid w:val="009C6C05"/>
    <w:rsid w:val="009E0A64"/>
    <w:rsid w:val="009E31B1"/>
    <w:rsid w:val="009E649F"/>
    <w:rsid w:val="009F7293"/>
    <w:rsid w:val="00A037D9"/>
    <w:rsid w:val="00A03806"/>
    <w:rsid w:val="00A24CC7"/>
    <w:rsid w:val="00A2687E"/>
    <w:rsid w:val="00A41374"/>
    <w:rsid w:val="00A433A6"/>
    <w:rsid w:val="00A438F2"/>
    <w:rsid w:val="00A6698B"/>
    <w:rsid w:val="00A85398"/>
    <w:rsid w:val="00AB0E5A"/>
    <w:rsid w:val="00AC09D5"/>
    <w:rsid w:val="00AE1AAF"/>
    <w:rsid w:val="00AE3C55"/>
    <w:rsid w:val="00B1420D"/>
    <w:rsid w:val="00B14459"/>
    <w:rsid w:val="00B2051C"/>
    <w:rsid w:val="00B3004E"/>
    <w:rsid w:val="00B738AD"/>
    <w:rsid w:val="00BB138A"/>
    <w:rsid w:val="00BC1756"/>
    <w:rsid w:val="00BC691B"/>
    <w:rsid w:val="00BC75B1"/>
    <w:rsid w:val="00BD0974"/>
    <w:rsid w:val="00BE774C"/>
    <w:rsid w:val="00BF2BE0"/>
    <w:rsid w:val="00C046A7"/>
    <w:rsid w:val="00C12E92"/>
    <w:rsid w:val="00C22A09"/>
    <w:rsid w:val="00C639AA"/>
    <w:rsid w:val="00CC1863"/>
    <w:rsid w:val="00CC571A"/>
    <w:rsid w:val="00CD0314"/>
    <w:rsid w:val="00CF3B41"/>
    <w:rsid w:val="00CF4623"/>
    <w:rsid w:val="00D06239"/>
    <w:rsid w:val="00D211A5"/>
    <w:rsid w:val="00D32AA8"/>
    <w:rsid w:val="00D830C9"/>
    <w:rsid w:val="00D84C74"/>
    <w:rsid w:val="00DA5E9C"/>
    <w:rsid w:val="00DB2F67"/>
    <w:rsid w:val="00DD5DF8"/>
    <w:rsid w:val="00E053AE"/>
    <w:rsid w:val="00E567F3"/>
    <w:rsid w:val="00E666BE"/>
    <w:rsid w:val="00E7643D"/>
    <w:rsid w:val="00EC4CCD"/>
    <w:rsid w:val="00EE4261"/>
    <w:rsid w:val="00EF5462"/>
    <w:rsid w:val="00EF5677"/>
    <w:rsid w:val="00EF5F11"/>
    <w:rsid w:val="00F0608A"/>
    <w:rsid w:val="00F06D3D"/>
    <w:rsid w:val="00F1451E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C1B17-4164-470E-9EC6-7D924BFA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649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81</cp:revision>
  <dcterms:created xsi:type="dcterms:W3CDTF">2015-04-24T23:28:00Z</dcterms:created>
  <dcterms:modified xsi:type="dcterms:W3CDTF">2015-05-29T18:11:00Z</dcterms:modified>
</cp:coreProperties>
</file>